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DD" w:rsidRDefault="00D859DD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 xml:space="preserve">     </w:t>
      </w:r>
    </w:p>
    <w:p w:rsidR="00A07B91" w:rsidRPr="00A4233A" w:rsidRDefault="00D859DD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 xml:space="preserve">    </w:t>
      </w:r>
      <w:r w:rsidR="00A07B91" w:rsidRPr="00A4233A"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>ПЛАН МЕРОПРИЯТИЙ</w:t>
      </w:r>
    </w:p>
    <w:p w:rsidR="00A07B91" w:rsidRDefault="00A07B91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Министерства по делам </w:t>
      </w:r>
      <w:r w:rsidRPr="00A4233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молодежи Республики Татарстан</w:t>
      </w:r>
    </w:p>
    <w:p w:rsidR="00A07B91" w:rsidRDefault="00064052" w:rsidP="006427C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с </w:t>
      </w:r>
      <w:r w:rsidR="004E1472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15 </w:t>
      </w:r>
      <w:r w:rsidR="0018619B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июля </w:t>
      </w:r>
      <w:r w:rsidR="00D005D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по</w:t>
      </w:r>
      <w:r w:rsidR="00EE2FEF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4E1472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2</w:t>
      </w:r>
      <w:r w:rsidR="00AD6552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июля</w:t>
      </w:r>
      <w:r w:rsidR="00D005D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A07B91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02</w:t>
      </w:r>
      <w:r w:rsidR="00265955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4</w:t>
      </w:r>
      <w:r w:rsidR="00A07B91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г.</w:t>
      </w:r>
    </w:p>
    <w:p w:rsidR="00AC7D84" w:rsidRPr="006427C2" w:rsidRDefault="00AC7D84" w:rsidP="006427C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</w:p>
    <w:tbl>
      <w:tblPr>
        <w:tblW w:w="620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411"/>
        <w:gridCol w:w="2486"/>
        <w:gridCol w:w="4031"/>
        <w:gridCol w:w="3397"/>
        <w:gridCol w:w="1852"/>
        <w:gridCol w:w="1419"/>
      </w:tblGrid>
      <w:tr w:rsidR="00F230CB" w:rsidRPr="004E5413" w:rsidTr="00A238CA">
        <w:trPr>
          <w:trHeight w:val="113"/>
        </w:trPr>
        <w:tc>
          <w:tcPr>
            <w:tcW w:w="175" w:type="pct"/>
          </w:tcPr>
          <w:p w:rsidR="00A07B91" w:rsidRPr="004E5413" w:rsidRDefault="00A07B91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:rsidR="00A07B91" w:rsidRPr="004E5413" w:rsidRDefault="00A07B91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:rsidR="00A07B91" w:rsidRPr="004E5413" w:rsidRDefault="00A07B91" w:rsidP="002563A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769" w:type="pct"/>
          </w:tcPr>
          <w:p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:rsidR="00A07B91" w:rsidRPr="004E5413" w:rsidRDefault="00A07B91" w:rsidP="00256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</w:tcPr>
          <w:p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051" w:type="pct"/>
          </w:tcPr>
          <w:p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573" w:type="pct"/>
          </w:tcPr>
          <w:p w:rsidR="00A07B91" w:rsidRPr="004E5413" w:rsidRDefault="00A07B91" w:rsidP="00F567B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39" w:type="pct"/>
          </w:tcPr>
          <w:p w:rsidR="00A07B91" w:rsidRPr="004E5413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7D78AA" w:rsidRPr="004E5413" w:rsidTr="00A238CA">
        <w:trPr>
          <w:trHeight w:val="113"/>
        </w:trPr>
        <w:tc>
          <w:tcPr>
            <w:tcW w:w="175" w:type="pct"/>
          </w:tcPr>
          <w:p w:rsidR="007D78AA" w:rsidRPr="00267539" w:rsidRDefault="007D78AA" w:rsidP="0026753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:rsidR="007D78AA" w:rsidRDefault="007D78AA" w:rsidP="007D78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30</w:t>
            </w:r>
            <w:r w:rsidRPr="001420A5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июня </w:t>
            </w:r>
            <w:r w:rsidRPr="001420A5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4 июля</w:t>
            </w:r>
          </w:p>
          <w:p w:rsidR="001F7E6E" w:rsidRDefault="001F7E6E" w:rsidP="007D78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7D78AA" w:rsidRDefault="007D78AA" w:rsidP="007D78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Лагерь «Чайка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Зенодольски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69" w:type="pct"/>
          </w:tcPr>
          <w:p w:rsidR="007D78AA" w:rsidRDefault="007D78AA" w:rsidP="007D78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манды для участия в военно-патриотической игре</w:t>
            </w:r>
            <w:r w:rsidRPr="00764E38">
              <w:rPr>
                <w:rFonts w:ascii="Times New Roman" w:hAnsi="Times New Roman"/>
                <w:sz w:val="24"/>
                <w:szCs w:val="24"/>
              </w:rPr>
              <w:t xml:space="preserve"> «Зарница 2.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волжского федерального округ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ренбу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pct"/>
          </w:tcPr>
          <w:p w:rsidR="007D78AA" w:rsidRDefault="007D78AA" w:rsidP="007D78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манды по состязаниям такими  как: строевая подготовка, общевойсковая грамотность, основы РХБЗ, знание отечественной истории, оказание первой помощи, военизированная полоса препятствий, огневая подготовка, тактическая игра на местности и т.д.</w:t>
            </w:r>
          </w:p>
        </w:tc>
        <w:tc>
          <w:tcPr>
            <w:tcW w:w="1051" w:type="pct"/>
          </w:tcPr>
          <w:p w:rsidR="00206806" w:rsidRDefault="00206806" w:rsidP="002068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635A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7D78AA" w:rsidRPr="007013E0" w:rsidRDefault="007D78AA" w:rsidP="007D7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Центр «Воин» совместно с </w:t>
            </w: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осударственным автономным учреждением Республики Татарстан «Республиканский центр спортивно-патриотической и допризывной подготовки молодежи «Патриот», региональное отделение Общероссийского общественно-государственного движения детей и молодежи «Движение первых» Республики Татарстан</w:t>
            </w:r>
          </w:p>
        </w:tc>
        <w:tc>
          <w:tcPr>
            <w:tcW w:w="573" w:type="pct"/>
          </w:tcPr>
          <w:p w:rsidR="007D78AA" w:rsidRDefault="007D78AA" w:rsidP="007D78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А. Миронова</w:t>
            </w:r>
          </w:p>
        </w:tc>
        <w:tc>
          <w:tcPr>
            <w:tcW w:w="439" w:type="pct"/>
          </w:tcPr>
          <w:p w:rsidR="007D78AA" w:rsidRPr="004E5413" w:rsidRDefault="007D78AA" w:rsidP="007D78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7E39A9" w:rsidRPr="004E5413" w:rsidTr="00A238CA">
        <w:trPr>
          <w:trHeight w:val="113"/>
        </w:trPr>
        <w:tc>
          <w:tcPr>
            <w:tcW w:w="175" w:type="pct"/>
          </w:tcPr>
          <w:p w:rsidR="007E39A9" w:rsidRPr="00267539" w:rsidRDefault="007E39A9" w:rsidP="007E39A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:rsidR="007E39A9" w:rsidRDefault="007E39A9" w:rsidP="007E39A9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15 июля –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br/>
              <w:t xml:space="preserve">4 августа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br/>
            </w:r>
          </w:p>
          <w:p w:rsidR="007E39A9" w:rsidRDefault="007E39A9" w:rsidP="007E39A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7E39A9" w:rsidRDefault="007E39A9" w:rsidP="007E39A9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ждународный детский центр «Артек», Республика Крым</w:t>
            </w:r>
          </w:p>
        </w:tc>
        <w:tc>
          <w:tcPr>
            <w:tcW w:w="769" w:type="pct"/>
          </w:tcPr>
          <w:p w:rsidR="007E39A9" w:rsidRDefault="007E39A9" w:rsidP="007E39A9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инал Всероссийского конкурса  «Большая  перемена» среди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br/>
              <w:t xml:space="preserve"> 5-7 классов </w:t>
            </w:r>
          </w:p>
        </w:tc>
        <w:tc>
          <w:tcPr>
            <w:tcW w:w="1247" w:type="pct"/>
          </w:tcPr>
          <w:p w:rsidR="007E39A9" w:rsidRDefault="007E39A9" w:rsidP="007E39A9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онкурс, реализуемый с 2020 года в рамках федерального проекта «Патриотическое воспитание граждан Российской Федерации» национального проекта «Образование», является   флагманским проектом Российского   движения детей и молодежи «Движение первых» и самым масштабным конкурсом для школьников и студентов среднего профессионального образования в России.</w:t>
            </w:r>
          </w:p>
          <w:p w:rsidR="007E39A9" w:rsidRDefault="007E39A9" w:rsidP="007E39A9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т Республики Татарстан на финал Конкурса среди 5-7 классов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направляются 6 школьников и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br/>
              <w:t xml:space="preserve">1 сопровождающий. </w:t>
            </w:r>
          </w:p>
        </w:tc>
        <w:tc>
          <w:tcPr>
            <w:tcW w:w="1051" w:type="pct"/>
          </w:tcPr>
          <w:p w:rsidR="007E39A9" w:rsidRDefault="007E39A9" w:rsidP="007E39A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D07775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7E39A9" w:rsidRDefault="007E39A9" w:rsidP="007E39A9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втономная некоммерческая организация «Большая Перемена»</w:t>
            </w:r>
          </w:p>
        </w:tc>
        <w:tc>
          <w:tcPr>
            <w:tcW w:w="573" w:type="pct"/>
          </w:tcPr>
          <w:p w:rsidR="007E39A9" w:rsidRDefault="00B67499" w:rsidP="007E39A9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алиева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-Мустафина </w:t>
            </w:r>
          </w:p>
        </w:tc>
        <w:tc>
          <w:tcPr>
            <w:tcW w:w="439" w:type="pct"/>
          </w:tcPr>
          <w:p w:rsidR="007E39A9" w:rsidRPr="004E5413" w:rsidRDefault="007E39A9" w:rsidP="007E39A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7E39A9" w:rsidRPr="004E5413" w:rsidTr="00A238CA">
        <w:trPr>
          <w:trHeight w:val="113"/>
        </w:trPr>
        <w:tc>
          <w:tcPr>
            <w:tcW w:w="175" w:type="pct"/>
          </w:tcPr>
          <w:p w:rsidR="007E39A9" w:rsidRPr="00267539" w:rsidRDefault="007E39A9" w:rsidP="007E39A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:rsidR="007E39A9" w:rsidRDefault="007E39A9" w:rsidP="007E3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—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2 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июля </w:t>
            </w:r>
          </w:p>
          <w:p w:rsidR="007E39A9" w:rsidRDefault="007E39A9" w:rsidP="007E39A9">
            <w:pPr>
              <w:widowControl w:val="0"/>
              <w:spacing w:after="0" w:line="240" w:lineRule="auto"/>
              <w:jc w:val="center"/>
            </w:pPr>
          </w:p>
          <w:p w:rsidR="007E39A9" w:rsidRDefault="007E39A9" w:rsidP="007E39A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места проведения находятся на стадии согласования)</w:t>
            </w:r>
          </w:p>
        </w:tc>
        <w:tc>
          <w:tcPr>
            <w:tcW w:w="769" w:type="pct"/>
          </w:tcPr>
          <w:p w:rsidR="007E39A9" w:rsidRDefault="007E39A9" w:rsidP="007E39A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теме цифровой грамотности для детей и подростков в детских оздоровительных лагерях</w:t>
            </w:r>
          </w:p>
        </w:tc>
        <w:tc>
          <w:tcPr>
            <w:tcW w:w="1247" w:type="pct"/>
          </w:tcPr>
          <w:p w:rsidR="007E39A9" w:rsidRDefault="007E39A9" w:rsidP="007E39A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ес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теме цифровой грамотности для детей и подростков в детских оздоровительных лагерях Республики Татарстан.</w:t>
            </w:r>
          </w:p>
          <w:p w:rsidR="007E39A9" w:rsidRDefault="007E39A9" w:rsidP="007E3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</w:tcPr>
          <w:p w:rsidR="007E39A9" w:rsidRDefault="007E39A9" w:rsidP="007E3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7775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7E39A9" w:rsidRDefault="007E39A9" w:rsidP="007E39A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573" w:type="pct"/>
          </w:tcPr>
          <w:p w:rsidR="007E39A9" w:rsidRDefault="00B67499" w:rsidP="007E39A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О. Степанова </w:t>
            </w:r>
          </w:p>
        </w:tc>
        <w:tc>
          <w:tcPr>
            <w:tcW w:w="439" w:type="pct"/>
          </w:tcPr>
          <w:p w:rsidR="007E39A9" w:rsidRPr="004E5413" w:rsidRDefault="007E39A9" w:rsidP="007E39A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C7D84" w:rsidRPr="004E5413" w:rsidTr="00A238CA">
        <w:trPr>
          <w:trHeight w:val="113"/>
        </w:trPr>
        <w:tc>
          <w:tcPr>
            <w:tcW w:w="175" w:type="pct"/>
          </w:tcPr>
          <w:p w:rsidR="00AC7D84" w:rsidRPr="00267539" w:rsidRDefault="00AC7D84" w:rsidP="0026753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:rsidR="00AC7D84" w:rsidRPr="0018619B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9B">
              <w:rPr>
                <w:rFonts w:ascii="Times New Roman" w:hAnsi="Times New Roman"/>
                <w:sz w:val="24"/>
                <w:szCs w:val="24"/>
              </w:rPr>
              <w:t>15 – 22 июля</w:t>
            </w:r>
          </w:p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9B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769" w:type="pct"/>
          </w:tcPr>
          <w:p w:rsidR="00AC7D84" w:rsidRPr="00265955" w:rsidRDefault="00AC7D84" w:rsidP="00AC7D8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дистанционный этап Республиканского проекта «Кадровый резерв»</w:t>
            </w:r>
          </w:p>
        </w:tc>
        <w:tc>
          <w:tcPr>
            <w:tcW w:w="1247" w:type="pct"/>
            <w:vAlign w:val="center"/>
          </w:tcPr>
          <w:p w:rsidR="00AC7D84" w:rsidRPr="007F19DB" w:rsidRDefault="00AC7D84" w:rsidP="00AC7D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 дистанционного этапа включает</w:t>
            </w:r>
            <w:r w:rsidRPr="007F1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ебя задания по темам: социальное проектирование, проектный менеджмент, организация мероприятий (целевой аудиторией, которых является молодёжь республики), государственная молодёжная политика. В рамках дистанционного этапа участники также принимают участие в онлайн-встречах с приглашенными спикерами.</w:t>
            </w:r>
          </w:p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7D84" w:rsidRPr="00514530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1453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оличество участников: 60</w:t>
            </w:r>
          </w:p>
        </w:tc>
        <w:tc>
          <w:tcPr>
            <w:tcW w:w="1051" w:type="pct"/>
          </w:tcPr>
          <w:p w:rsidR="00AC7D84" w:rsidRDefault="00AC7D84" w:rsidP="00AC7D8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6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AC7D84" w:rsidRPr="004E5413" w:rsidRDefault="00AC7D84" w:rsidP="00AC7D8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573" w:type="pct"/>
          </w:tcPr>
          <w:p w:rsidR="00AC7D84" w:rsidRDefault="00AC7D84" w:rsidP="00AC7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Миронова</w:t>
            </w:r>
          </w:p>
        </w:tc>
        <w:tc>
          <w:tcPr>
            <w:tcW w:w="439" w:type="pct"/>
          </w:tcPr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D84" w:rsidRPr="004E5413" w:rsidTr="00A238CA">
        <w:trPr>
          <w:trHeight w:val="113"/>
        </w:trPr>
        <w:tc>
          <w:tcPr>
            <w:tcW w:w="175" w:type="pct"/>
          </w:tcPr>
          <w:p w:rsidR="00AC7D84" w:rsidRPr="00267539" w:rsidRDefault="00AC7D84" w:rsidP="0026753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– 21 июля</w:t>
            </w:r>
          </w:p>
          <w:p w:rsidR="00E93DE6" w:rsidRDefault="00E93DE6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615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-курорт</w:t>
            </w:r>
            <w:r w:rsidRPr="007C615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C615D">
              <w:rPr>
                <w:rFonts w:ascii="Times New Roman" w:hAnsi="Times New Roman"/>
                <w:sz w:val="24"/>
                <w:szCs w:val="24"/>
              </w:rPr>
              <w:t>Свияжские</w:t>
            </w:r>
            <w:proofErr w:type="spellEnd"/>
            <w:r w:rsidRPr="007C615D">
              <w:rPr>
                <w:rFonts w:ascii="Times New Roman" w:hAnsi="Times New Roman"/>
                <w:sz w:val="24"/>
                <w:szCs w:val="24"/>
              </w:rPr>
              <w:t xml:space="preserve"> холмы», Республика Татарстан</w:t>
            </w:r>
          </w:p>
        </w:tc>
        <w:tc>
          <w:tcPr>
            <w:tcW w:w="769" w:type="pct"/>
          </w:tcPr>
          <w:p w:rsidR="00AC7D84" w:rsidRPr="00560E3C" w:rsidRDefault="00AC7D84" w:rsidP="00AC7D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7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разовательный форум «Летний </w:t>
            </w:r>
            <w:r w:rsidRPr="00D713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мпус</w:t>
            </w:r>
            <w:r w:rsidRPr="00B67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зидентской академии»</w:t>
            </w:r>
          </w:p>
        </w:tc>
        <w:tc>
          <w:tcPr>
            <w:tcW w:w="1247" w:type="pct"/>
            <w:vAlign w:val="center"/>
          </w:tcPr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7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ь</w:t>
            </w:r>
            <w:r w:rsidRPr="00B67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74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комплексного проектного пространства для студентов по формированию и актуализации компетенций, необходимых для решения организаторских задач различного уровня и участия в аналитической и проектной деятельности, которые позволят участникам повысить уровень личностного и социального развит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71380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личество человек</w:t>
            </w:r>
            <w:r w:rsidRPr="00AD655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: 190 </w:t>
            </w:r>
          </w:p>
          <w:p w:rsidR="00AC7D84" w:rsidRPr="00AD6552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AD655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80 из Республики Татарстан)</w:t>
            </w:r>
          </w:p>
        </w:tc>
        <w:tc>
          <w:tcPr>
            <w:tcW w:w="1051" w:type="pct"/>
          </w:tcPr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6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AC7D84" w:rsidRPr="00D85DB0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573" w:type="pct"/>
          </w:tcPr>
          <w:p w:rsidR="00AC7D84" w:rsidRDefault="00B67499" w:rsidP="00AC7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Усанов</w:t>
            </w:r>
          </w:p>
        </w:tc>
        <w:tc>
          <w:tcPr>
            <w:tcW w:w="439" w:type="pct"/>
          </w:tcPr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E39A9" w:rsidRPr="004E5413" w:rsidTr="00A238CA">
        <w:trPr>
          <w:trHeight w:val="113"/>
        </w:trPr>
        <w:tc>
          <w:tcPr>
            <w:tcW w:w="175" w:type="pct"/>
          </w:tcPr>
          <w:p w:rsidR="007E39A9" w:rsidRPr="00267539" w:rsidRDefault="007E39A9" w:rsidP="007E39A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:rsidR="007E39A9" w:rsidRDefault="007E39A9" w:rsidP="007E39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7 июля</w:t>
            </w:r>
          </w:p>
          <w:p w:rsidR="007E39A9" w:rsidRDefault="007E39A9" w:rsidP="007E39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1:00-13:00</w:t>
            </w:r>
          </w:p>
          <w:p w:rsidR="007E39A9" w:rsidRDefault="007E39A9" w:rsidP="007E39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7E39A9" w:rsidRDefault="007E39A9" w:rsidP="007E39A9">
            <w:pPr>
              <w:widowControl w:val="0"/>
              <w:spacing w:after="0" w:line="240" w:lineRule="auto"/>
              <w:jc w:val="center"/>
            </w:pPr>
            <w:r w:rsidRPr="00BF08B0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 xml:space="preserve">г. </w:t>
            </w: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Казань,</w:t>
            </w:r>
            <w:r>
              <w:t xml:space="preserve"> </w:t>
            </w:r>
            <w:r w:rsidRPr="008C3E60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ул. Толстого, 6/30.</w:t>
            </w:r>
          </w:p>
        </w:tc>
        <w:tc>
          <w:tcPr>
            <w:tcW w:w="769" w:type="pct"/>
          </w:tcPr>
          <w:p w:rsidR="007E39A9" w:rsidRDefault="007E39A9" w:rsidP="007E39A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 xml:space="preserve">Торжественное открытие трудового проект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>Всероссийского студенческого медицинского отряда «Призвание»</w:t>
            </w:r>
          </w:p>
        </w:tc>
        <w:tc>
          <w:tcPr>
            <w:tcW w:w="1247" w:type="pct"/>
          </w:tcPr>
          <w:p w:rsidR="007E39A9" w:rsidRDefault="007E39A9" w:rsidP="007E39A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 xml:space="preserve">В рамках мероприятия планируется вручение путёвок на трудовой проект студенческим медицинским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 xml:space="preserve">отрядам, которые прошли отбор на Всероссийский студенческий медицинский проект «Призвание» и будут работать в больницах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Альметье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Лениногор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муниципального районов. </w:t>
            </w:r>
          </w:p>
          <w:p w:rsidR="007E39A9" w:rsidRDefault="007E39A9" w:rsidP="007E39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7E39A9" w:rsidRDefault="007E39A9" w:rsidP="007E39A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личество участников: 60</w:t>
            </w:r>
          </w:p>
        </w:tc>
        <w:tc>
          <w:tcPr>
            <w:tcW w:w="1051" w:type="pct"/>
          </w:tcPr>
          <w:p w:rsidR="007E39A9" w:rsidRDefault="007E39A9" w:rsidP="007E39A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D07775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7E39A9" w:rsidRDefault="007E39A9" w:rsidP="007E39A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 </w:t>
            </w:r>
          </w:p>
        </w:tc>
        <w:tc>
          <w:tcPr>
            <w:tcW w:w="573" w:type="pct"/>
          </w:tcPr>
          <w:p w:rsidR="007E39A9" w:rsidRPr="008801DB" w:rsidRDefault="007E39A9" w:rsidP="007E39A9">
            <w:pPr>
              <w:widowControl w:val="0"/>
              <w:spacing w:after="0" w:line="240" w:lineRule="auto"/>
              <w:jc w:val="center"/>
              <w:outlineLvl w:val="0"/>
            </w:pPr>
            <w:r w:rsidRPr="008801DB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В.Ф. </w:t>
            </w:r>
            <w:proofErr w:type="spellStart"/>
            <w:r w:rsidRPr="008801DB">
              <w:rPr>
                <w:rFonts w:ascii="Times New Roman" w:eastAsia="Times New Roman" w:hAnsi="Times New Roman"/>
                <w:sz w:val="24"/>
                <w:szCs w:val="28"/>
              </w:rPr>
              <w:t>Ислаев</w:t>
            </w:r>
            <w:proofErr w:type="spellEnd"/>
          </w:p>
          <w:p w:rsidR="007E39A9" w:rsidRPr="008801DB" w:rsidRDefault="007E39A9" w:rsidP="007E39A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7E39A9" w:rsidRPr="008801DB" w:rsidRDefault="007E39A9" w:rsidP="007E39A9">
            <w:pPr>
              <w:widowControl w:val="0"/>
              <w:spacing w:after="0" w:line="240" w:lineRule="auto"/>
              <w:jc w:val="center"/>
              <w:outlineLvl w:val="0"/>
            </w:pPr>
            <w:r w:rsidRPr="008801DB">
              <w:rPr>
                <w:rFonts w:ascii="Times New Roman" w:eastAsia="Times New Roman" w:hAnsi="Times New Roman"/>
                <w:sz w:val="24"/>
                <w:szCs w:val="28"/>
              </w:rPr>
              <w:t xml:space="preserve">Л.О. Степанова  </w:t>
            </w:r>
          </w:p>
        </w:tc>
        <w:tc>
          <w:tcPr>
            <w:tcW w:w="439" w:type="pct"/>
          </w:tcPr>
          <w:p w:rsidR="007E39A9" w:rsidRDefault="007E39A9" w:rsidP="007E3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E39A9" w:rsidRPr="004E5413" w:rsidTr="00114534">
        <w:trPr>
          <w:trHeight w:val="2614"/>
        </w:trPr>
        <w:tc>
          <w:tcPr>
            <w:tcW w:w="175" w:type="pct"/>
          </w:tcPr>
          <w:p w:rsidR="007E39A9" w:rsidRPr="00267539" w:rsidRDefault="007E39A9" w:rsidP="007E39A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:rsidR="007E39A9" w:rsidRDefault="007E39A9" w:rsidP="007E39A9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18 – 21 июля </w:t>
            </w:r>
          </w:p>
          <w:p w:rsidR="007E39A9" w:rsidRDefault="007E39A9" w:rsidP="007E39A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7E39A9" w:rsidRDefault="007E39A9" w:rsidP="007E39A9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стерская управления «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енеж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» </w:t>
            </w:r>
          </w:p>
          <w:p w:rsidR="007E39A9" w:rsidRDefault="007E39A9" w:rsidP="007E39A9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.Солнечногорск</w:t>
            </w:r>
            <w:proofErr w:type="spellEnd"/>
          </w:p>
        </w:tc>
        <w:tc>
          <w:tcPr>
            <w:tcW w:w="769" w:type="pct"/>
          </w:tcPr>
          <w:p w:rsidR="007E39A9" w:rsidRDefault="007E39A9" w:rsidP="007E39A9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ет лидеров региональных лиг клубов «Большой перемены» и координаторов региональных команд  Всероссийского  конкурса  «Большая  перемена»</w:t>
            </w:r>
          </w:p>
        </w:tc>
        <w:tc>
          <w:tcPr>
            <w:tcW w:w="1247" w:type="pct"/>
          </w:tcPr>
          <w:p w:rsidR="007E39A9" w:rsidRDefault="007E39A9" w:rsidP="007E39A9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Цель мероприятия – выстраивание эффективного взаимодействия между представителями региональных команд Всероссийского конкурса «Большая перемена» и лидеров региональных лиг клубов «Большой перемены».</w:t>
            </w:r>
          </w:p>
          <w:p w:rsidR="007E39A9" w:rsidRDefault="007E39A9" w:rsidP="001145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т республики направляется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br/>
              <w:t>1 школьник и 2 педагога.</w:t>
            </w:r>
          </w:p>
        </w:tc>
        <w:tc>
          <w:tcPr>
            <w:tcW w:w="1051" w:type="pct"/>
            <w:shd w:val="clear" w:color="auto" w:fill="FFFFFF" w:themeFill="background1"/>
          </w:tcPr>
          <w:p w:rsidR="007E39A9" w:rsidRDefault="007E39A9" w:rsidP="007E39A9">
            <w:pPr>
              <w:widowControl w:val="0"/>
              <w:spacing w:after="0" w:line="240" w:lineRule="auto"/>
              <w:jc w:val="center"/>
              <w:outlineLvl w:val="0"/>
            </w:pPr>
            <w:r w:rsidRPr="00D07775">
              <w:rPr>
                <w:rFonts w:ascii="Times New Roman" w:hAnsi="Times New Roman"/>
                <w:sz w:val="24"/>
                <w:szCs w:val="24"/>
              </w:rPr>
              <w:t xml:space="preserve">Министерство по делам молодежи Республики </w:t>
            </w:r>
            <w:proofErr w:type="spellStart"/>
            <w:r w:rsidRPr="00D07775">
              <w:rPr>
                <w:rFonts w:ascii="Times New Roman" w:hAnsi="Times New Roman"/>
                <w:sz w:val="24"/>
                <w:szCs w:val="24"/>
              </w:rPr>
              <w:t>Татарстан,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втономная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некоммерческая организация  «Большая Перемена»</w:t>
            </w:r>
          </w:p>
        </w:tc>
        <w:tc>
          <w:tcPr>
            <w:tcW w:w="573" w:type="pct"/>
            <w:shd w:val="clear" w:color="auto" w:fill="FFFFFF" w:themeFill="background1"/>
          </w:tcPr>
          <w:p w:rsidR="007E39A9" w:rsidRPr="008801DB" w:rsidRDefault="00B67499" w:rsidP="007E39A9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shd w:val="clear" w:color="auto" w:fill="FFFFFF" w:themeFill="background1"/>
                <w:lang w:eastAsia="ru-RU"/>
              </w:rPr>
              <w:t>Галиева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shd w:val="clear" w:color="auto" w:fill="FFFFFF" w:themeFill="background1"/>
                <w:lang w:eastAsia="ru-RU"/>
              </w:rPr>
              <w:t>-Мустафина</w:t>
            </w:r>
          </w:p>
        </w:tc>
        <w:tc>
          <w:tcPr>
            <w:tcW w:w="439" w:type="pct"/>
          </w:tcPr>
          <w:p w:rsidR="007E39A9" w:rsidRDefault="007E39A9" w:rsidP="007E3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C7D84" w:rsidRPr="004E5413" w:rsidTr="00D71380">
        <w:trPr>
          <w:trHeight w:val="113"/>
        </w:trPr>
        <w:tc>
          <w:tcPr>
            <w:tcW w:w="175" w:type="pct"/>
          </w:tcPr>
          <w:p w:rsidR="00AC7D84" w:rsidRPr="00267539" w:rsidRDefault="00AC7D84" w:rsidP="0026753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– 2</w:t>
            </w:r>
            <w:r w:rsidRPr="004C5E9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Билярск, Святой Ключ</w:t>
            </w:r>
          </w:p>
        </w:tc>
        <w:tc>
          <w:tcPr>
            <w:tcW w:w="769" w:type="pct"/>
          </w:tcPr>
          <w:p w:rsidR="00AC7D84" w:rsidRDefault="00AC7D84" w:rsidP="00AC7D8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4F5A">
              <w:rPr>
                <w:rFonts w:ascii="Times New Roman" w:hAnsi="Times New Roman"/>
                <w:bCs/>
                <w:sz w:val="24"/>
                <w:szCs w:val="24"/>
              </w:rPr>
              <w:t>Мәгълүмати</w:t>
            </w:r>
            <w:proofErr w:type="spellEnd"/>
            <w:r w:rsidRPr="00614F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4F5A">
              <w:rPr>
                <w:rFonts w:ascii="Times New Roman" w:hAnsi="Times New Roman"/>
                <w:bCs/>
                <w:sz w:val="24"/>
                <w:szCs w:val="24"/>
              </w:rPr>
              <w:t>технологияләр</w:t>
            </w:r>
            <w:proofErr w:type="spellEnd"/>
            <w:r w:rsidRPr="00614F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4F5A">
              <w:rPr>
                <w:rFonts w:ascii="Times New Roman" w:hAnsi="Times New Roman"/>
                <w:bCs/>
                <w:sz w:val="24"/>
                <w:szCs w:val="24"/>
              </w:rPr>
              <w:t>Биләр</w:t>
            </w:r>
            <w:proofErr w:type="spellEnd"/>
            <w:r w:rsidRPr="00614F5A">
              <w:rPr>
                <w:rFonts w:ascii="Times New Roman" w:hAnsi="Times New Roman"/>
                <w:bCs/>
                <w:sz w:val="24"/>
                <w:szCs w:val="24"/>
              </w:rPr>
              <w:t xml:space="preserve"> Форум</w:t>
            </w:r>
          </w:p>
          <w:p w:rsidR="00AC7D84" w:rsidRDefault="00AC7D84" w:rsidP="00AC7D84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орум </w:t>
            </w:r>
            <w:r w:rsidRPr="00701ADB">
              <w:rPr>
                <w:rFonts w:ascii="Times New Roman" w:hAnsi="Times New Roman"/>
                <w:iCs/>
                <w:sz w:val="24"/>
                <w:szCs w:val="24"/>
              </w:rPr>
              <w:t>объединит тех, кто разделяет наше убеждение об исключительной роли информационных технологий для всех сфер жизнедеятельности человека</w:t>
            </w:r>
            <w:r>
              <w:rPr>
                <w:i/>
                <w:iCs/>
              </w:rPr>
              <w:t>.</w:t>
            </w:r>
          </w:p>
          <w:p w:rsidR="00AC7D84" w:rsidRPr="00656379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C7D84" w:rsidRPr="00317128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8</w:t>
            </w:r>
            <w:r w:rsidRPr="00656379">
              <w:rPr>
                <w:rFonts w:ascii="Times New Roman" w:hAnsi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051" w:type="pct"/>
            <w:vAlign w:val="center"/>
          </w:tcPr>
          <w:p w:rsidR="00AC7D84" w:rsidRPr="00D07775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775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D07775">
              <w:rPr>
                <w:rFonts w:ascii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D07775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D07775">
              <w:rPr>
                <w:rFonts w:ascii="Times New Roman" w:hAnsi="Times New Roman"/>
                <w:sz w:val="24"/>
                <w:szCs w:val="24"/>
              </w:rPr>
              <w:t>»,</w:t>
            </w:r>
            <w:r w:rsidRPr="00D07775">
              <w:rPr>
                <w:rFonts w:ascii="Times New Roman" w:hAnsi="Times New Roman"/>
                <w:sz w:val="24"/>
                <w:szCs w:val="24"/>
              </w:rPr>
              <w:br/>
              <w:t>Татарстанский ре</w:t>
            </w:r>
            <w:r>
              <w:rPr>
                <w:rFonts w:ascii="Times New Roman" w:hAnsi="Times New Roman"/>
                <w:sz w:val="24"/>
                <w:szCs w:val="24"/>
              </w:rPr>
              <w:t>гиональный молодежный</w:t>
            </w:r>
            <w:r w:rsidRPr="00D07775">
              <w:rPr>
                <w:rFonts w:ascii="Times New Roman" w:hAnsi="Times New Roman"/>
                <w:sz w:val="24"/>
                <w:szCs w:val="24"/>
              </w:rPr>
              <w:t xml:space="preserve"> фонд «</w:t>
            </w:r>
            <w:proofErr w:type="spellStart"/>
            <w:r w:rsidRPr="00D07775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D077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3" w:type="pct"/>
          </w:tcPr>
          <w:p w:rsidR="00AC7D84" w:rsidRPr="00D07775" w:rsidRDefault="00AC7D84" w:rsidP="00D713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Усанов</w:t>
            </w:r>
          </w:p>
          <w:p w:rsidR="00AC7D84" w:rsidRPr="00D07775" w:rsidRDefault="00AC7D84" w:rsidP="00D71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D84" w:rsidRPr="004E5413" w:rsidTr="00A238CA">
        <w:trPr>
          <w:trHeight w:val="113"/>
        </w:trPr>
        <w:tc>
          <w:tcPr>
            <w:tcW w:w="175" w:type="pct"/>
          </w:tcPr>
          <w:p w:rsidR="00AC7D84" w:rsidRPr="00267539" w:rsidRDefault="00AC7D84" w:rsidP="0026753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18 </w:t>
            </w:r>
            <w:r w:rsidRPr="007D78AA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3 июля</w:t>
            </w:r>
          </w:p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дмуртская Республика,</w:t>
            </w:r>
          </w:p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ёлок Горняк</w:t>
            </w:r>
          </w:p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C7D84" w:rsidRPr="007013E0" w:rsidRDefault="00AC7D84" w:rsidP="00AC7D8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pct"/>
          </w:tcPr>
          <w:p w:rsidR="00AC7D84" w:rsidRPr="007013E0" w:rsidRDefault="00AC7D84" w:rsidP="00AC7D84">
            <w:pPr>
              <w:pStyle w:val="a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X Слет татарской молодежи </w:t>
            </w:r>
          </w:p>
        </w:tc>
        <w:tc>
          <w:tcPr>
            <w:tcW w:w="1247" w:type="pct"/>
          </w:tcPr>
          <w:p w:rsidR="00AC7D84" w:rsidRDefault="00AC7D84" w:rsidP="00AC7D84">
            <w:pPr>
              <w:pStyle w:val="1"/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«Слёт татарской молодёжи» проводится с целью пропаганды татарской культуры, развития</w:t>
            </w:r>
          </w:p>
          <w:p w:rsidR="00AC7D84" w:rsidRPr="00F34345" w:rsidRDefault="00AC7D84" w:rsidP="00AC7D84">
            <w:pPr>
              <w:pStyle w:val="1"/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сотрудничества между татарскими молодёжными организациями и мотивации молодёжи к ведению здорового образа жизни.</w:t>
            </w:r>
          </w:p>
          <w:p w:rsidR="00AC7D84" w:rsidRPr="007013E0" w:rsidRDefault="00AC7D84" w:rsidP="00AC7D8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человек: 100</w:t>
            </w:r>
          </w:p>
        </w:tc>
        <w:tc>
          <w:tcPr>
            <w:tcW w:w="1051" w:type="pct"/>
          </w:tcPr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Федеральная национально-культурная автономия татар,</w:t>
            </w:r>
          </w:p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олодежный центр «Идель»,</w:t>
            </w:r>
          </w:p>
          <w:p w:rsidR="00AC7D84" w:rsidRPr="007013E0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Союз татарской молодежи Удмуртской Республики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Има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pct"/>
          </w:tcPr>
          <w:p w:rsidR="00AC7D84" w:rsidRPr="007013E0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В.В. Усанов</w:t>
            </w:r>
          </w:p>
        </w:tc>
        <w:tc>
          <w:tcPr>
            <w:tcW w:w="439" w:type="pct"/>
          </w:tcPr>
          <w:p w:rsidR="00AC7D84" w:rsidRPr="007013E0" w:rsidRDefault="00AC7D84" w:rsidP="00AC7D8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7D84" w:rsidRPr="004E5413" w:rsidTr="00A238CA">
        <w:trPr>
          <w:trHeight w:val="113"/>
        </w:trPr>
        <w:tc>
          <w:tcPr>
            <w:tcW w:w="175" w:type="pct"/>
          </w:tcPr>
          <w:p w:rsidR="00AC7D84" w:rsidRPr="00267539" w:rsidRDefault="00AC7D84" w:rsidP="0026753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:rsidR="00AC7D84" w:rsidRPr="001122CB" w:rsidRDefault="00061EC7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9 </w:t>
            </w:r>
            <w:r w:rsidR="00E96E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6E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ля</w:t>
            </w:r>
          </w:p>
          <w:p w:rsidR="00AC7D84" w:rsidRPr="001122CB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7D84" w:rsidRPr="001122CB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2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лодежный экстрим-парк </w:t>
            </w:r>
            <w:r w:rsidRPr="00112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УРАМ»</w:t>
            </w:r>
          </w:p>
          <w:p w:rsidR="00AC7D84" w:rsidRPr="001122CB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2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Казань,</w:t>
            </w:r>
          </w:p>
          <w:p w:rsidR="00AC7D84" w:rsidRPr="001122CB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2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млевская набережная, 33</w:t>
            </w:r>
          </w:p>
        </w:tc>
        <w:tc>
          <w:tcPr>
            <w:tcW w:w="769" w:type="pct"/>
          </w:tcPr>
          <w:p w:rsidR="00AC7D84" w:rsidRPr="001122CB" w:rsidRDefault="00AC7D84" w:rsidP="00AC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2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убок Росс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5 этап) и Всероссийские соревнования </w:t>
            </w:r>
            <w:r w:rsidRPr="00112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велосипедному </w:t>
            </w:r>
            <w:r w:rsidRPr="00112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порту </w:t>
            </w:r>
            <w:r w:rsidRPr="001122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MX</w:t>
            </w:r>
            <w:r w:rsidRPr="00112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ристайл парк</w:t>
            </w:r>
          </w:p>
        </w:tc>
        <w:tc>
          <w:tcPr>
            <w:tcW w:w="1247" w:type="pct"/>
            <w:vAlign w:val="center"/>
          </w:tcPr>
          <w:p w:rsidR="00AC7D84" w:rsidRDefault="00AC7D84" w:rsidP="00AC7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46B27">
              <w:rPr>
                <w:rFonts w:ascii="Times New Roman" w:hAnsi="Times New Roman"/>
                <w:sz w:val="24"/>
              </w:rPr>
              <w:lastRenderedPageBreak/>
              <w:t>Всероссийские соревнования по олимпийской дисциплине BMX-фристайл парк в категориях:</w:t>
            </w:r>
          </w:p>
          <w:p w:rsidR="00AC7D84" w:rsidRDefault="00AC7D84" w:rsidP="00AC7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46B27">
              <w:rPr>
                <w:rFonts w:ascii="Times New Roman" w:hAnsi="Times New Roman"/>
                <w:sz w:val="24"/>
              </w:rPr>
              <w:t xml:space="preserve">Юниоры 17-18 лет, </w:t>
            </w:r>
          </w:p>
          <w:p w:rsidR="00AC7D84" w:rsidRDefault="00AC7D84" w:rsidP="00AC7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46B27">
              <w:rPr>
                <w:rFonts w:ascii="Times New Roman" w:hAnsi="Times New Roman"/>
                <w:sz w:val="24"/>
              </w:rPr>
              <w:lastRenderedPageBreak/>
              <w:t xml:space="preserve">Юниорки 17-18 лет, </w:t>
            </w:r>
          </w:p>
          <w:p w:rsidR="00AC7D84" w:rsidRDefault="00AC7D84" w:rsidP="00AC7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46B27">
              <w:rPr>
                <w:rFonts w:ascii="Times New Roman" w:hAnsi="Times New Roman"/>
                <w:sz w:val="24"/>
              </w:rPr>
              <w:t xml:space="preserve">Юноши 15-16 лет, </w:t>
            </w:r>
          </w:p>
          <w:p w:rsidR="00AC7D84" w:rsidRDefault="00AC7D84" w:rsidP="00AC7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46B27">
              <w:rPr>
                <w:rFonts w:ascii="Times New Roman" w:hAnsi="Times New Roman"/>
                <w:sz w:val="24"/>
              </w:rPr>
              <w:t xml:space="preserve">Девушки 15-16 лет, </w:t>
            </w:r>
          </w:p>
          <w:p w:rsidR="00AC7D84" w:rsidRDefault="00AC7D84" w:rsidP="00AC7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46B27">
              <w:rPr>
                <w:rFonts w:ascii="Times New Roman" w:hAnsi="Times New Roman"/>
                <w:sz w:val="24"/>
              </w:rPr>
              <w:t xml:space="preserve">Юноши 13-14 лет, </w:t>
            </w:r>
          </w:p>
          <w:p w:rsidR="00AC7D84" w:rsidRDefault="00AC7D84" w:rsidP="00AC7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46B27">
              <w:rPr>
                <w:rFonts w:ascii="Times New Roman" w:hAnsi="Times New Roman"/>
                <w:sz w:val="24"/>
              </w:rPr>
              <w:t>Девушки 13-14 лет</w:t>
            </w:r>
          </w:p>
          <w:p w:rsidR="00AC7D84" w:rsidRPr="00646B27" w:rsidRDefault="00AC7D84" w:rsidP="00AC7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46B27">
              <w:rPr>
                <w:rFonts w:ascii="Times New Roman" w:hAnsi="Times New Roman"/>
                <w:sz w:val="24"/>
              </w:rPr>
              <w:br/>
              <w:t>5 этап Кубка России по олимпийской дисциплине BMX-фристайл парк в категориях:</w:t>
            </w:r>
          </w:p>
          <w:p w:rsidR="00AC7D84" w:rsidRPr="00646B27" w:rsidRDefault="00AC7D84" w:rsidP="00AC7D84">
            <w:pPr>
              <w:jc w:val="center"/>
              <w:rPr>
                <w:rFonts w:ascii="Times New Roman" w:hAnsi="Times New Roman"/>
                <w:sz w:val="24"/>
              </w:rPr>
            </w:pPr>
            <w:r w:rsidRPr="00646B27">
              <w:rPr>
                <w:rFonts w:ascii="Times New Roman" w:hAnsi="Times New Roman"/>
                <w:sz w:val="24"/>
              </w:rPr>
              <w:t>Мужчины 19+</w:t>
            </w:r>
            <w:r w:rsidRPr="00646B27">
              <w:rPr>
                <w:rFonts w:ascii="Times New Roman" w:hAnsi="Times New Roman"/>
                <w:sz w:val="24"/>
              </w:rPr>
              <w:br/>
              <w:t>Женщины 19+</w:t>
            </w:r>
          </w:p>
          <w:p w:rsidR="00AC7D84" w:rsidRPr="001122CB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22C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white"/>
              </w:rPr>
              <w:t xml:space="preserve">Количество человек: </w:t>
            </w:r>
            <w:r w:rsidRPr="001122C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1" w:type="pct"/>
            <w:vAlign w:val="center"/>
          </w:tcPr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5A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7D84" w:rsidRPr="001122CB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22CB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</w:t>
            </w:r>
            <w:r w:rsidRPr="001122C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«Центр реализации спортивных проектов»</w:t>
            </w:r>
          </w:p>
        </w:tc>
        <w:tc>
          <w:tcPr>
            <w:tcW w:w="573" w:type="pct"/>
          </w:tcPr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В.В. Усанов</w:t>
            </w:r>
          </w:p>
        </w:tc>
        <w:tc>
          <w:tcPr>
            <w:tcW w:w="439" w:type="pct"/>
          </w:tcPr>
          <w:p w:rsidR="00AC7D84" w:rsidRPr="001122CB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C7D84" w:rsidRPr="004E5413" w:rsidTr="00A238CA">
        <w:trPr>
          <w:trHeight w:val="113"/>
        </w:trPr>
        <w:tc>
          <w:tcPr>
            <w:tcW w:w="175" w:type="pct"/>
          </w:tcPr>
          <w:p w:rsidR="00AC7D84" w:rsidRPr="00267539" w:rsidRDefault="00AC7D84" w:rsidP="0026753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:rsidR="00AC7D84" w:rsidRPr="001122CB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9 – </w:t>
            </w:r>
            <w:r w:rsidR="00E96E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112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июля</w:t>
            </w:r>
          </w:p>
          <w:p w:rsidR="00AC7D84" w:rsidRPr="001122CB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7D84" w:rsidRPr="001122CB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2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ый экстрим-парк «УРАМ»</w:t>
            </w:r>
          </w:p>
          <w:p w:rsidR="00AC7D84" w:rsidRPr="001122CB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2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Казань,</w:t>
            </w:r>
          </w:p>
          <w:p w:rsidR="00AC7D84" w:rsidRPr="001122CB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2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млевская набережная, 33</w:t>
            </w:r>
          </w:p>
        </w:tc>
        <w:tc>
          <w:tcPr>
            <w:tcW w:w="769" w:type="pct"/>
          </w:tcPr>
          <w:p w:rsidR="00AC7D84" w:rsidRPr="001122CB" w:rsidRDefault="00AC7D84" w:rsidP="00AC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2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российские роллер игры</w:t>
            </w:r>
          </w:p>
        </w:tc>
        <w:tc>
          <w:tcPr>
            <w:tcW w:w="1247" w:type="pct"/>
            <w:vAlign w:val="center"/>
          </w:tcPr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2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рамках мероприятия пройдут: Чемпионат Росс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роллер спорту в дисциплинах «самокат-парк», «самокат-улица»</w:t>
            </w:r>
            <w:r w:rsidRPr="00112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4 этап Кубка ФРС России по кроссу «Лига роллер кросса», соревнования в дисциплина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112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йл - слалом - скоростной" и «</w:t>
            </w:r>
            <w:r w:rsidRPr="00112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ри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йл - слалом - прыжок в высоту»</w:t>
            </w:r>
            <w:r w:rsidRPr="00112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 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же соревнования в дисциплинах «роллер - фристайл – парк» и «роллер - фристайл – улица»</w:t>
            </w:r>
            <w:r w:rsidRPr="00112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C7D84" w:rsidRPr="001122CB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:rsidR="00AC7D84" w:rsidRPr="001122CB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122C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white"/>
              </w:rPr>
              <w:t xml:space="preserve">Количество человек: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15</w:t>
            </w:r>
            <w:r w:rsidRPr="001122C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pct"/>
          </w:tcPr>
          <w:p w:rsidR="00AC7D84" w:rsidRDefault="00AC7D84" w:rsidP="00AC7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635A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AC7D84" w:rsidRPr="00A5635A" w:rsidRDefault="00AC7D84" w:rsidP="00AC7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2CB">
              <w:rPr>
                <w:rFonts w:ascii="Times New Roman" w:eastAsia="Times New Roman" w:hAnsi="Times New Roman"/>
                <w:sz w:val="24"/>
                <w:szCs w:val="24"/>
              </w:rPr>
              <w:t>Общеросс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ская Общественная Организация </w:t>
            </w:r>
            <w:r w:rsidRPr="001122CB">
              <w:rPr>
                <w:rFonts w:ascii="Times New Roman" w:eastAsia="Times New Roman" w:hAnsi="Times New Roman"/>
                <w:sz w:val="24"/>
                <w:szCs w:val="24"/>
              </w:rPr>
              <w:t>«Федерация Роллер Спорта России»</w:t>
            </w:r>
          </w:p>
          <w:p w:rsidR="00AC7D84" w:rsidRPr="001122CB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</w:tcPr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В.В. Усанов</w:t>
            </w:r>
          </w:p>
        </w:tc>
        <w:tc>
          <w:tcPr>
            <w:tcW w:w="439" w:type="pct"/>
          </w:tcPr>
          <w:p w:rsidR="00AC7D84" w:rsidRPr="001122CB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C7D84" w:rsidRPr="004E5413" w:rsidTr="00A238CA">
        <w:trPr>
          <w:trHeight w:val="113"/>
        </w:trPr>
        <w:tc>
          <w:tcPr>
            <w:tcW w:w="175" w:type="pct"/>
          </w:tcPr>
          <w:p w:rsidR="00AC7D84" w:rsidRPr="00267539" w:rsidRDefault="00AC7D84" w:rsidP="0026753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D84" w:rsidRPr="00265955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55">
              <w:rPr>
                <w:rFonts w:ascii="Times New Roman" w:hAnsi="Times New Roman"/>
                <w:sz w:val="24"/>
                <w:szCs w:val="24"/>
              </w:rPr>
              <w:t>Трансляция (эфир):</w:t>
            </w:r>
          </w:p>
          <w:p w:rsidR="00AC7D84" w:rsidRPr="00265955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55">
              <w:rPr>
                <w:rFonts w:ascii="Times New Roman" w:hAnsi="Times New Roman"/>
                <w:sz w:val="24"/>
                <w:szCs w:val="24"/>
              </w:rPr>
              <w:t xml:space="preserve">Канал </w:t>
            </w:r>
            <w:proofErr w:type="spellStart"/>
            <w:r w:rsidRPr="00265955">
              <w:rPr>
                <w:rFonts w:ascii="Times New Roman" w:hAnsi="Times New Roman"/>
                <w:sz w:val="24"/>
                <w:szCs w:val="24"/>
              </w:rPr>
              <w:t>Шаян</w:t>
            </w:r>
            <w:proofErr w:type="spellEnd"/>
            <w:r w:rsidRPr="00265955">
              <w:rPr>
                <w:rFonts w:ascii="Times New Roman" w:hAnsi="Times New Roman"/>
                <w:sz w:val="24"/>
                <w:szCs w:val="24"/>
              </w:rPr>
              <w:t xml:space="preserve"> ТВ</w:t>
            </w:r>
          </w:p>
          <w:p w:rsidR="00AC7D84" w:rsidRPr="00265955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9.10</w:t>
            </w:r>
          </w:p>
          <w:p w:rsidR="00AC7D84" w:rsidRPr="00265955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55">
              <w:rPr>
                <w:rFonts w:ascii="Times New Roman" w:hAnsi="Times New Roman"/>
                <w:sz w:val="24"/>
                <w:szCs w:val="24"/>
              </w:rPr>
              <w:t>Съемочный процесс:</w:t>
            </w:r>
          </w:p>
          <w:p w:rsidR="00AC7D84" w:rsidRPr="00265955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55">
              <w:rPr>
                <w:rFonts w:ascii="Times New Roman" w:hAnsi="Times New Roman"/>
                <w:sz w:val="24"/>
                <w:szCs w:val="24"/>
              </w:rPr>
              <w:t>(ул. Карбышева,13)</w:t>
            </w:r>
          </w:p>
          <w:p w:rsidR="00AC7D84" w:rsidRPr="00265955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AC7D84" w:rsidRPr="00265955" w:rsidRDefault="00AC7D84" w:rsidP="00AC7D8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955">
              <w:rPr>
                <w:rFonts w:ascii="Times New Roman" w:hAnsi="Times New Roman"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265955">
              <w:rPr>
                <w:rFonts w:ascii="Times New Roman" w:hAnsi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2659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5955">
              <w:rPr>
                <w:rFonts w:ascii="Times New Roman" w:hAnsi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2659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7" w:type="pct"/>
          </w:tcPr>
          <w:p w:rsidR="00AC7D84" w:rsidRPr="00265955" w:rsidRDefault="00AC7D84" w:rsidP="001145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55">
              <w:rPr>
                <w:rFonts w:ascii="Times New Roman" w:hAnsi="Times New Roman"/>
                <w:sz w:val="24"/>
                <w:szCs w:val="24"/>
              </w:rPr>
              <w:t>Передач</w:t>
            </w:r>
            <w:r>
              <w:rPr>
                <w:rFonts w:ascii="Times New Roman" w:hAnsi="Times New Roman"/>
                <w:sz w:val="24"/>
                <w:szCs w:val="24"/>
              </w:rPr>
              <w:t>а на татарском язы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955">
              <w:rPr>
                <w:rFonts w:ascii="Times New Roman" w:hAnsi="Times New Roman"/>
                <w:sz w:val="24"/>
                <w:szCs w:val="24"/>
              </w:rPr>
              <w:t>Мизгеллэре</w:t>
            </w:r>
            <w:proofErr w:type="spellEnd"/>
            <w:r w:rsidRPr="00265955">
              <w:rPr>
                <w:rFonts w:ascii="Times New Roman" w:hAnsi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265955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265955">
              <w:rPr>
                <w:rFonts w:ascii="Times New Roman" w:hAnsi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  <w:p w:rsidR="00AC7D84" w:rsidRPr="00265955" w:rsidRDefault="00AC7D84" w:rsidP="00AC7D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AC7D84" w:rsidRDefault="00AC7D84" w:rsidP="00AC7D8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A5635A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,</w:t>
            </w:r>
          </w:p>
          <w:p w:rsidR="00AC7D84" w:rsidRPr="004E5413" w:rsidRDefault="00AC7D84" w:rsidP="00AC7D8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4E541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4E541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4E541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pct"/>
          </w:tcPr>
          <w:p w:rsidR="00AC7D84" w:rsidRDefault="00AC7D84" w:rsidP="00AC7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Усанов</w:t>
            </w:r>
          </w:p>
        </w:tc>
        <w:tc>
          <w:tcPr>
            <w:tcW w:w="439" w:type="pct"/>
          </w:tcPr>
          <w:p w:rsidR="00AC7D84" w:rsidRPr="00265955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D84" w:rsidRPr="004E5413" w:rsidTr="00A238CA">
        <w:trPr>
          <w:trHeight w:val="113"/>
        </w:trPr>
        <w:tc>
          <w:tcPr>
            <w:tcW w:w="175" w:type="pct"/>
          </w:tcPr>
          <w:p w:rsidR="00AC7D84" w:rsidRPr="00267539" w:rsidRDefault="00AC7D84" w:rsidP="0026753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:rsidR="00AC7D84" w:rsidRPr="0018619B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9B">
              <w:rPr>
                <w:rFonts w:ascii="Times New Roman" w:hAnsi="Times New Roman"/>
                <w:sz w:val="24"/>
                <w:szCs w:val="24"/>
              </w:rPr>
              <w:t>15 – 22 июля</w:t>
            </w:r>
          </w:p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19B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769" w:type="pct"/>
          </w:tcPr>
          <w:p w:rsidR="00AC7D84" w:rsidRPr="00265955" w:rsidRDefault="00AC7D84" w:rsidP="00AC7D8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дистанционный этап Республиканского проекта «Кадровый резерв»</w:t>
            </w:r>
          </w:p>
        </w:tc>
        <w:tc>
          <w:tcPr>
            <w:tcW w:w="1247" w:type="pct"/>
            <w:vAlign w:val="center"/>
          </w:tcPr>
          <w:p w:rsidR="00AC7D84" w:rsidRPr="007F19DB" w:rsidRDefault="00AC7D84" w:rsidP="00AC7D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 дистанционного этапа включает</w:t>
            </w:r>
            <w:r w:rsidRPr="007F1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ебя задания по темам: социальное проектирование, проектный менеджмент, </w:t>
            </w:r>
            <w:r w:rsidRPr="007F19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рганизация мероприятий (целевой аудиторией, которых является молодёжь республики), государственная молодёжная политика. В рамках дистанционного этапа участники также принимают участие в онлайн-встречах с приглашенными спикерами.</w:t>
            </w:r>
          </w:p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7D84" w:rsidRPr="00514530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1453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оличество участников: 60</w:t>
            </w:r>
          </w:p>
        </w:tc>
        <w:tc>
          <w:tcPr>
            <w:tcW w:w="1051" w:type="pct"/>
          </w:tcPr>
          <w:p w:rsidR="00AC7D84" w:rsidRDefault="00AC7D84" w:rsidP="00AC7D8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63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AC7D84" w:rsidRPr="004E5413" w:rsidRDefault="00AC7D84" w:rsidP="00AC7D8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</w:t>
            </w:r>
            <w:r w:rsidR="00880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 «Академия </w:t>
            </w:r>
            <w:r w:rsidR="00880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ворческой молодёжи</w:t>
            </w:r>
            <w:r w:rsidR="00061E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и Татарстан»</w:t>
            </w:r>
          </w:p>
        </w:tc>
        <w:tc>
          <w:tcPr>
            <w:tcW w:w="573" w:type="pct"/>
          </w:tcPr>
          <w:p w:rsidR="00AC7D84" w:rsidRDefault="00AC7D84" w:rsidP="00AC7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.А. Миронова</w:t>
            </w:r>
          </w:p>
        </w:tc>
        <w:tc>
          <w:tcPr>
            <w:tcW w:w="439" w:type="pct"/>
          </w:tcPr>
          <w:p w:rsidR="00AC7D84" w:rsidRDefault="00AC7D84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1DB" w:rsidRPr="004E5413" w:rsidTr="00A238CA">
        <w:trPr>
          <w:trHeight w:val="113"/>
        </w:trPr>
        <w:tc>
          <w:tcPr>
            <w:tcW w:w="5000" w:type="pct"/>
            <w:gridSpan w:val="7"/>
          </w:tcPr>
          <w:p w:rsidR="008801DB" w:rsidRDefault="008801DB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тняя оздоровительная кампания в детских оздоровительных лагерях Республики Татарстан </w:t>
            </w:r>
          </w:p>
          <w:p w:rsidR="008801DB" w:rsidRDefault="008801DB" w:rsidP="00AC7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 Черноморского побережья</w:t>
            </w:r>
          </w:p>
        </w:tc>
      </w:tr>
      <w:tr w:rsidR="008801DB" w:rsidRPr="004E5413" w:rsidTr="00A238CA">
        <w:trPr>
          <w:trHeight w:val="113"/>
        </w:trPr>
        <w:tc>
          <w:tcPr>
            <w:tcW w:w="175" w:type="pct"/>
          </w:tcPr>
          <w:p w:rsidR="008801DB" w:rsidRPr="00267539" w:rsidRDefault="008801DB" w:rsidP="008801DB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:rsidR="008801DB" w:rsidRPr="00ED71EE" w:rsidRDefault="008801DB" w:rsidP="008801D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30 июня-20 июля</w:t>
            </w:r>
          </w:p>
          <w:p w:rsidR="008801DB" w:rsidRPr="00ED71EE" w:rsidRDefault="008801DB" w:rsidP="008801D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Детский оздоровительный лагерь  «Чайка» (Высокогорский муниципальный район)</w:t>
            </w:r>
          </w:p>
        </w:tc>
        <w:tc>
          <w:tcPr>
            <w:tcW w:w="769" w:type="pct"/>
          </w:tcPr>
          <w:p w:rsidR="008801DB" w:rsidRPr="00ED71EE" w:rsidRDefault="008801DB" w:rsidP="008801D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Смена «Юный воин»</w:t>
            </w:r>
          </w:p>
        </w:tc>
        <w:tc>
          <w:tcPr>
            <w:tcW w:w="1247" w:type="pct"/>
          </w:tcPr>
          <w:p w:rsidR="008801DB" w:rsidRPr="00ED71EE" w:rsidRDefault="008801DB" w:rsidP="008801D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Летняя смена военно-спортивной направленности «Юный воин». Организована совместно с Центром военно-спортивной подготовки и патриотического воспитания «Воин» в детском оздоровительном лагере «Чайка» Высокогорского муниципального района</w:t>
            </w:r>
          </w:p>
          <w:p w:rsidR="008801DB" w:rsidRPr="00ED71EE" w:rsidRDefault="008801DB" w:rsidP="008801D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Участие в смене дает возможность пройти интенсивную программу по разным военно-прикладным и спортивным направлениям. Для обучения есть все необходимое современное оборудование и опытные инструкторы-наставники.</w:t>
            </w:r>
          </w:p>
          <w:p w:rsidR="008801DB" w:rsidRPr="00ED71EE" w:rsidRDefault="008801DB" w:rsidP="00E93DE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</w:t>
            </w:r>
            <w:r w:rsidRPr="00ED71EE">
              <w:rPr>
                <w:rFonts w:ascii="Times New Roman" w:hAnsi="Times New Roman"/>
                <w:i/>
                <w:sz w:val="24"/>
                <w:szCs w:val="24"/>
              </w:rPr>
              <w:t xml:space="preserve">  255 </w:t>
            </w:r>
          </w:p>
        </w:tc>
        <w:tc>
          <w:tcPr>
            <w:tcW w:w="1051" w:type="pct"/>
          </w:tcPr>
          <w:p w:rsidR="0061224F" w:rsidRDefault="0061224F" w:rsidP="006122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775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8801DB" w:rsidRPr="00ED71EE" w:rsidRDefault="008801DB" w:rsidP="006122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Детский оздоровительный лагерь «Чайка», 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573" w:type="pct"/>
          </w:tcPr>
          <w:p w:rsidR="008801DB" w:rsidRDefault="008801DB" w:rsidP="00880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8801DB" w:rsidRDefault="008801DB" w:rsidP="00880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1DB" w:rsidRPr="004E5413" w:rsidTr="00A238CA">
        <w:trPr>
          <w:trHeight w:val="113"/>
        </w:trPr>
        <w:tc>
          <w:tcPr>
            <w:tcW w:w="175" w:type="pct"/>
          </w:tcPr>
          <w:p w:rsidR="008801DB" w:rsidRPr="00267539" w:rsidRDefault="008801DB" w:rsidP="008801DB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:rsidR="008801DB" w:rsidRPr="00ED71EE" w:rsidRDefault="008801DB" w:rsidP="008801D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ED71EE">
              <w:rPr>
                <w:rFonts w:ascii="Times New Roman" w:hAnsi="Times New Roman"/>
                <w:sz w:val="24"/>
                <w:szCs w:val="24"/>
              </w:rPr>
              <w:t>- 20 июля</w:t>
            </w:r>
          </w:p>
          <w:p w:rsidR="008801DB" w:rsidRPr="00ED71EE" w:rsidRDefault="008801DB" w:rsidP="008801D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Детский оздорови</w:t>
            </w:r>
            <w:r w:rsidR="00E93DE6">
              <w:rPr>
                <w:rFonts w:ascii="Times New Roman" w:hAnsi="Times New Roman"/>
                <w:sz w:val="24"/>
                <w:szCs w:val="24"/>
              </w:rPr>
              <w:t>тельный лагерь  «</w:t>
            </w:r>
            <w:proofErr w:type="spellStart"/>
            <w:r w:rsidR="00E93DE6">
              <w:rPr>
                <w:rFonts w:ascii="Times New Roman" w:hAnsi="Times New Roman"/>
                <w:sz w:val="24"/>
                <w:szCs w:val="24"/>
              </w:rPr>
              <w:t>Мирас</w:t>
            </w:r>
            <w:proofErr w:type="spellEnd"/>
            <w:r w:rsidR="00E93DE6">
              <w:rPr>
                <w:rFonts w:ascii="Times New Roman" w:hAnsi="Times New Roman"/>
                <w:sz w:val="24"/>
                <w:szCs w:val="24"/>
              </w:rPr>
              <w:t>-Наследие»</w:t>
            </w:r>
            <w:r w:rsidRPr="00ED71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D71EE">
              <w:rPr>
                <w:rFonts w:ascii="Times New Roman" w:hAnsi="Times New Roman"/>
                <w:sz w:val="24"/>
                <w:szCs w:val="24"/>
              </w:rPr>
              <w:t>Зеленодольский</w:t>
            </w:r>
            <w:proofErr w:type="spellEnd"/>
            <w:r w:rsidRPr="00ED71EE">
              <w:rPr>
                <w:rFonts w:ascii="Times New Roman" w:hAnsi="Times New Roman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769" w:type="pct"/>
          </w:tcPr>
          <w:p w:rsidR="008801DB" w:rsidRPr="00ED71EE" w:rsidRDefault="008801DB" w:rsidP="008801D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Смена «Мифический лес Поволжья»</w:t>
            </w:r>
          </w:p>
        </w:tc>
        <w:tc>
          <w:tcPr>
            <w:tcW w:w="1247" w:type="pct"/>
          </w:tcPr>
          <w:p w:rsidR="008801DB" w:rsidRPr="00ED71EE" w:rsidRDefault="008801DB" w:rsidP="008801D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 xml:space="preserve">Через сказания, легенды, историю и былины программа познакомит детей с мифическими существами из легенд народов Поволжья. Будет организовано проведение тематических мероприятий, мастер-классов, знакомство с культурным наследием Республики Татарстан – историей, музыкой, танцами, костюмом, устным народным творчеством, кулинарией, </w:t>
            </w:r>
            <w:r w:rsidRPr="00ED71EE">
              <w:rPr>
                <w:rFonts w:ascii="Times New Roman" w:hAnsi="Times New Roman"/>
                <w:sz w:val="24"/>
                <w:szCs w:val="24"/>
              </w:rPr>
              <w:lastRenderedPageBreak/>
              <w:t>традициями и обычаями малых народов. На основании полученных знаний и умений, будет проведен фестиваль народного творчества.</w:t>
            </w:r>
          </w:p>
          <w:p w:rsidR="008801DB" w:rsidRPr="00ED71EE" w:rsidRDefault="008801DB" w:rsidP="0011453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</w:t>
            </w:r>
            <w:r w:rsidRPr="00ED71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71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D71EE">
              <w:rPr>
                <w:rFonts w:ascii="Times New Roman" w:hAnsi="Times New Roman"/>
                <w:i/>
                <w:sz w:val="24"/>
                <w:szCs w:val="24"/>
              </w:rPr>
              <w:t xml:space="preserve">165 </w:t>
            </w:r>
          </w:p>
        </w:tc>
        <w:tc>
          <w:tcPr>
            <w:tcW w:w="1051" w:type="pct"/>
          </w:tcPr>
          <w:p w:rsidR="0061224F" w:rsidRDefault="0061224F" w:rsidP="006122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775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8801DB" w:rsidRPr="00ED71EE" w:rsidRDefault="008801DB" w:rsidP="006122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ED71EE">
              <w:rPr>
                <w:rFonts w:ascii="Times New Roman" w:hAnsi="Times New Roman"/>
                <w:sz w:val="24"/>
                <w:szCs w:val="24"/>
              </w:rPr>
              <w:t>Мирас</w:t>
            </w:r>
            <w:proofErr w:type="spellEnd"/>
            <w:r w:rsidRPr="00ED71EE">
              <w:rPr>
                <w:rFonts w:ascii="Times New Roman" w:hAnsi="Times New Roman"/>
                <w:sz w:val="24"/>
                <w:szCs w:val="24"/>
              </w:rPr>
              <w:t>-Наследие» (</w:t>
            </w:r>
            <w:proofErr w:type="spellStart"/>
            <w:r w:rsidRPr="00ED71EE">
              <w:rPr>
                <w:rFonts w:ascii="Times New Roman" w:hAnsi="Times New Roman"/>
                <w:sz w:val="24"/>
                <w:szCs w:val="24"/>
              </w:rPr>
              <w:t>Зеленодольский</w:t>
            </w:r>
            <w:proofErr w:type="spellEnd"/>
            <w:r w:rsidRPr="00ED71EE">
              <w:rPr>
                <w:rFonts w:ascii="Times New Roman" w:hAnsi="Times New Roman"/>
                <w:sz w:val="24"/>
                <w:szCs w:val="24"/>
              </w:rPr>
              <w:t xml:space="preserve"> муниципальный район), 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573" w:type="pct"/>
          </w:tcPr>
          <w:p w:rsidR="008801DB" w:rsidRDefault="008801DB" w:rsidP="00880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8801DB" w:rsidRDefault="008801DB" w:rsidP="008801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8AA" w:rsidRPr="004E5413" w:rsidTr="00A238CA">
        <w:trPr>
          <w:trHeight w:val="113"/>
        </w:trPr>
        <w:tc>
          <w:tcPr>
            <w:tcW w:w="175" w:type="pct"/>
          </w:tcPr>
          <w:p w:rsidR="007D78AA" w:rsidRPr="00267539" w:rsidRDefault="007D78AA" w:rsidP="0026753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:rsidR="007D78AA" w:rsidRDefault="007D78AA" w:rsidP="007D7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– 21 июля</w:t>
            </w:r>
          </w:p>
          <w:p w:rsidR="007D78AA" w:rsidRDefault="007D78AA" w:rsidP="007D7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D78AA" w:rsidRDefault="007D78AA" w:rsidP="007D7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ий</w:t>
            </w:r>
            <w:r w:rsidR="00206806">
              <w:rPr>
                <w:rFonts w:ascii="Times New Roman" w:eastAsia="Times New Roman" w:hAnsi="Times New Roman"/>
                <w:sz w:val="24"/>
                <w:szCs w:val="24"/>
              </w:rPr>
              <w:t xml:space="preserve"> оздоровительный лагерь «Добры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Высокогорский район, Республика Татарстан </w:t>
            </w:r>
          </w:p>
        </w:tc>
        <w:tc>
          <w:tcPr>
            <w:tcW w:w="769" w:type="pct"/>
          </w:tcPr>
          <w:p w:rsidR="007D78AA" w:rsidRDefault="007D78AA" w:rsidP="007D7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уристская смена для детей и подростков, занимающихся добровольчеством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лонтерств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«Дорога добра»</w:t>
            </w:r>
          </w:p>
        </w:tc>
        <w:tc>
          <w:tcPr>
            <w:tcW w:w="1247" w:type="pct"/>
          </w:tcPr>
          <w:p w:rsidR="007D78AA" w:rsidRDefault="007D78AA" w:rsidP="007D7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реализуется в формате 18-дневной смены, на которой ребята изучают стратегии добровольчества в сфере туризма. Участники смогут себя попробовать в роли туристских волонтеров и в состав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экскурсий, узнают о философии добровольчества, о возможностях путешествовать с помощь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раскроют для себя новые неизведанные места для туризма в Республике Татарстан.</w:t>
            </w:r>
          </w:p>
          <w:p w:rsidR="007D78AA" w:rsidRDefault="007D78AA" w:rsidP="007D7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78AA" w:rsidRDefault="007D78AA" w:rsidP="007D7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115</w:t>
            </w:r>
          </w:p>
        </w:tc>
        <w:tc>
          <w:tcPr>
            <w:tcW w:w="1051" w:type="pct"/>
          </w:tcPr>
          <w:p w:rsidR="007D78AA" w:rsidRDefault="007D78AA" w:rsidP="007D7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635A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7D78AA" w:rsidRDefault="007D78AA" w:rsidP="007D7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номная некоммерческая организация «Информационно-ресурсный центр добровольчества Республики Татарстан»</w:t>
            </w:r>
          </w:p>
        </w:tc>
        <w:tc>
          <w:tcPr>
            <w:tcW w:w="573" w:type="pct"/>
          </w:tcPr>
          <w:p w:rsidR="007D78AA" w:rsidRDefault="007D78AA" w:rsidP="007D78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.А. Миронова</w:t>
            </w:r>
          </w:p>
        </w:tc>
        <w:tc>
          <w:tcPr>
            <w:tcW w:w="439" w:type="pct"/>
          </w:tcPr>
          <w:p w:rsidR="007D78AA" w:rsidRPr="004E5413" w:rsidRDefault="007D78AA" w:rsidP="007D78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61224F" w:rsidRPr="004E5413" w:rsidTr="00A238CA">
        <w:trPr>
          <w:trHeight w:val="113"/>
        </w:trPr>
        <w:tc>
          <w:tcPr>
            <w:tcW w:w="175" w:type="pct"/>
          </w:tcPr>
          <w:p w:rsidR="0061224F" w:rsidRPr="00267539" w:rsidRDefault="0061224F" w:rsidP="0061224F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:rsidR="0061224F" w:rsidRDefault="0061224F" w:rsidP="006122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28 июля</w:t>
            </w:r>
          </w:p>
          <w:p w:rsidR="0061224F" w:rsidRDefault="0061224F" w:rsidP="006122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 «Пионер»</w:t>
            </w:r>
          </w:p>
          <w:p w:rsidR="0061224F" w:rsidRPr="00ED71EE" w:rsidRDefault="0061224F" w:rsidP="006122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D71EE">
              <w:rPr>
                <w:rFonts w:ascii="Times New Roman" w:hAnsi="Times New Roman"/>
                <w:sz w:val="24"/>
                <w:szCs w:val="24"/>
              </w:rPr>
              <w:t>Зеленодольский</w:t>
            </w:r>
            <w:proofErr w:type="spellEnd"/>
            <w:r w:rsidRPr="00ED71EE">
              <w:rPr>
                <w:rFonts w:ascii="Times New Roman" w:hAnsi="Times New Roman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769" w:type="pct"/>
          </w:tcPr>
          <w:p w:rsidR="0061224F" w:rsidRPr="00ED71EE" w:rsidRDefault="0061224F" w:rsidP="006122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Смена в ДОЛ «Пионер»</w:t>
            </w:r>
          </w:p>
        </w:tc>
        <w:tc>
          <w:tcPr>
            <w:tcW w:w="1247" w:type="pct"/>
          </w:tcPr>
          <w:p w:rsidR="0061224F" w:rsidRPr="00ED71EE" w:rsidRDefault="0061224F" w:rsidP="006122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 xml:space="preserve">Продолжается летняя смена в детском оздоровительном лагере «Пионер» </w:t>
            </w:r>
            <w:proofErr w:type="spellStart"/>
            <w:r w:rsidRPr="00ED71EE">
              <w:rPr>
                <w:rFonts w:ascii="Times New Roman" w:hAnsi="Times New Roman"/>
                <w:sz w:val="24"/>
                <w:szCs w:val="24"/>
              </w:rPr>
              <w:t>Зеленодольского</w:t>
            </w:r>
            <w:proofErr w:type="spellEnd"/>
            <w:r w:rsidRPr="00ED71E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61224F" w:rsidRPr="00ED71EE" w:rsidRDefault="0061224F" w:rsidP="0061224F">
            <w:pPr>
              <w:widowControl w:val="0"/>
              <w:spacing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60 </w:t>
            </w:r>
          </w:p>
        </w:tc>
        <w:tc>
          <w:tcPr>
            <w:tcW w:w="1051" w:type="pct"/>
          </w:tcPr>
          <w:p w:rsidR="0061224F" w:rsidRDefault="0061224F" w:rsidP="006122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775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61224F" w:rsidRPr="00ED71EE" w:rsidRDefault="0061224F" w:rsidP="006122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ДОЛ «Пионер» (</w:t>
            </w:r>
            <w:proofErr w:type="spellStart"/>
            <w:r w:rsidRPr="00ED71EE">
              <w:rPr>
                <w:rFonts w:ascii="Times New Roman" w:hAnsi="Times New Roman"/>
                <w:sz w:val="24"/>
                <w:szCs w:val="24"/>
              </w:rPr>
              <w:t>Зеленодольский</w:t>
            </w:r>
            <w:proofErr w:type="spellEnd"/>
            <w:r w:rsidRPr="00ED71EE">
              <w:rPr>
                <w:rFonts w:ascii="Times New Roman" w:hAnsi="Times New Roman"/>
                <w:sz w:val="24"/>
                <w:szCs w:val="24"/>
              </w:rPr>
              <w:t xml:space="preserve"> муниципальный район), 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573" w:type="pct"/>
          </w:tcPr>
          <w:p w:rsidR="0061224F" w:rsidRDefault="0061224F" w:rsidP="0061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61224F" w:rsidRPr="004E5413" w:rsidRDefault="0061224F" w:rsidP="0061224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61224F" w:rsidRPr="004E5413" w:rsidTr="00A238CA">
        <w:trPr>
          <w:trHeight w:val="113"/>
        </w:trPr>
        <w:tc>
          <w:tcPr>
            <w:tcW w:w="175" w:type="pct"/>
          </w:tcPr>
          <w:p w:rsidR="0061224F" w:rsidRPr="00267539" w:rsidRDefault="0061224F" w:rsidP="0061224F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:rsidR="00E93DE6" w:rsidRDefault="00114534" w:rsidP="006122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93DE6">
              <w:rPr>
                <w:rFonts w:ascii="Times New Roman" w:hAnsi="Times New Roman"/>
                <w:sz w:val="24"/>
                <w:szCs w:val="24"/>
              </w:rPr>
              <w:t xml:space="preserve"> - 18 июля</w:t>
            </w:r>
          </w:p>
          <w:p w:rsidR="0061224F" w:rsidRPr="00ED71EE" w:rsidRDefault="00E93DE6" w:rsidP="006122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Л «Пионер»</w:t>
            </w:r>
            <w:r w:rsidR="0061224F" w:rsidRPr="00ED71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61224F" w:rsidRPr="00ED71EE">
              <w:rPr>
                <w:rFonts w:ascii="Times New Roman" w:hAnsi="Times New Roman"/>
                <w:sz w:val="24"/>
                <w:szCs w:val="24"/>
              </w:rPr>
              <w:t>Зеленодольский</w:t>
            </w:r>
            <w:proofErr w:type="spellEnd"/>
            <w:r w:rsidR="0061224F" w:rsidRPr="00ED71EE">
              <w:rPr>
                <w:rFonts w:ascii="Times New Roman" w:hAnsi="Times New Roman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769" w:type="pct"/>
          </w:tcPr>
          <w:p w:rsidR="0061224F" w:rsidRPr="00ED71EE" w:rsidRDefault="0061224F" w:rsidP="006122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Палаточная смена «</w:t>
            </w:r>
            <w:proofErr w:type="spellStart"/>
            <w:r w:rsidRPr="00ED71EE">
              <w:rPr>
                <w:rFonts w:ascii="Times New Roman" w:hAnsi="Times New Roman"/>
                <w:sz w:val="24"/>
                <w:szCs w:val="24"/>
              </w:rPr>
              <w:t>ЛЕГЕНДАрный</w:t>
            </w:r>
            <w:proofErr w:type="spellEnd"/>
            <w:r w:rsidRPr="00ED71EE">
              <w:rPr>
                <w:rFonts w:ascii="Times New Roman" w:hAnsi="Times New Roman"/>
                <w:sz w:val="24"/>
                <w:szCs w:val="24"/>
              </w:rPr>
              <w:t xml:space="preserve"> кемпинг» в ДОЛ «Пионер»</w:t>
            </w:r>
          </w:p>
        </w:tc>
        <w:tc>
          <w:tcPr>
            <w:tcW w:w="1247" w:type="pct"/>
          </w:tcPr>
          <w:p w:rsidR="0061224F" w:rsidRDefault="0061224F" w:rsidP="006122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Смена в палаточном лаге</w:t>
            </w:r>
            <w:r>
              <w:rPr>
                <w:rFonts w:ascii="Times New Roman" w:hAnsi="Times New Roman"/>
                <w:sz w:val="24"/>
                <w:szCs w:val="24"/>
              </w:rPr>
              <w:t>ре "Пионер" на базе ДОЛ «Пионер»</w:t>
            </w:r>
          </w:p>
          <w:p w:rsidR="0061224F" w:rsidRPr="00ED71EE" w:rsidRDefault="0061224F" w:rsidP="006122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24F" w:rsidRPr="00ED71EE" w:rsidRDefault="0061224F" w:rsidP="006122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44 </w:t>
            </w:r>
          </w:p>
        </w:tc>
        <w:tc>
          <w:tcPr>
            <w:tcW w:w="1051" w:type="pct"/>
          </w:tcPr>
          <w:p w:rsidR="0061224F" w:rsidRDefault="0061224F" w:rsidP="006122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775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61224F" w:rsidRPr="00ED71EE" w:rsidRDefault="0061224F" w:rsidP="006122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ДОЛ «Пионер» (</w:t>
            </w:r>
            <w:proofErr w:type="spellStart"/>
            <w:r w:rsidRPr="00ED71EE">
              <w:rPr>
                <w:rFonts w:ascii="Times New Roman" w:hAnsi="Times New Roman"/>
                <w:sz w:val="24"/>
                <w:szCs w:val="24"/>
              </w:rPr>
              <w:t>Зеленодольский</w:t>
            </w:r>
            <w:proofErr w:type="spellEnd"/>
            <w:r w:rsidRPr="00ED71EE">
              <w:rPr>
                <w:rFonts w:ascii="Times New Roman" w:hAnsi="Times New Roman"/>
                <w:sz w:val="24"/>
                <w:szCs w:val="24"/>
              </w:rPr>
              <w:t xml:space="preserve"> муниципальный район), 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573" w:type="pct"/>
          </w:tcPr>
          <w:p w:rsidR="0061224F" w:rsidRDefault="0061224F" w:rsidP="0061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61224F" w:rsidRPr="004E5413" w:rsidRDefault="0061224F" w:rsidP="0061224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7E0D3E" w:rsidRPr="004E5413" w:rsidTr="00A238CA">
        <w:trPr>
          <w:trHeight w:val="113"/>
        </w:trPr>
        <w:tc>
          <w:tcPr>
            <w:tcW w:w="175" w:type="pct"/>
          </w:tcPr>
          <w:p w:rsidR="007E0D3E" w:rsidRPr="00267539" w:rsidRDefault="007E0D3E" w:rsidP="0061224F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:rsidR="007E0D3E" w:rsidRPr="00ED71EE" w:rsidRDefault="007E0D3E" w:rsidP="006122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  <w:p w:rsidR="007E0D3E" w:rsidRPr="00ED71EE" w:rsidRDefault="007E0D3E" w:rsidP="006122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11:22</w:t>
            </w:r>
          </w:p>
          <w:p w:rsidR="007E0D3E" w:rsidRPr="00ED71EE" w:rsidRDefault="007E0D3E" w:rsidP="006122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ж/д вокзал Казань 1</w:t>
            </w:r>
          </w:p>
        </w:tc>
        <w:tc>
          <w:tcPr>
            <w:tcW w:w="769" w:type="pct"/>
          </w:tcPr>
          <w:p w:rsidR="007E0D3E" w:rsidRPr="00ED71EE" w:rsidRDefault="007E0D3E" w:rsidP="006122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Отправка 3 смены в детский оздоровительный лагерь «Витязево»</w:t>
            </w:r>
          </w:p>
        </w:tc>
        <w:tc>
          <w:tcPr>
            <w:tcW w:w="1247" w:type="pct"/>
          </w:tcPr>
          <w:p w:rsidR="007E0D3E" w:rsidRPr="00ED71EE" w:rsidRDefault="007E0D3E" w:rsidP="006122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Централизованная отправка детей  железнодорожным составом в детский оздоровительный лагерь «Витязево»</w:t>
            </w:r>
          </w:p>
        </w:tc>
        <w:tc>
          <w:tcPr>
            <w:tcW w:w="1051" w:type="pct"/>
          </w:tcPr>
          <w:p w:rsidR="007E0D3E" w:rsidRDefault="007E0D3E" w:rsidP="006122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775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7E0D3E" w:rsidRPr="00ED71EE" w:rsidRDefault="007E0D3E" w:rsidP="006122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573" w:type="pct"/>
          </w:tcPr>
          <w:p w:rsidR="007E0D3E" w:rsidRDefault="007E0D3E" w:rsidP="0061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3E" w:rsidRPr="004E5413" w:rsidRDefault="007E0D3E" w:rsidP="0061224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9955C8" w:rsidRPr="004E5413" w:rsidTr="00A238CA">
        <w:trPr>
          <w:trHeight w:val="113"/>
        </w:trPr>
        <w:tc>
          <w:tcPr>
            <w:tcW w:w="175" w:type="pct"/>
          </w:tcPr>
          <w:p w:rsidR="009955C8" w:rsidRDefault="009955C8" w:rsidP="009955C8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9955C8" w:rsidRPr="009955C8" w:rsidRDefault="009955C8" w:rsidP="009955C8">
            <w:pPr>
              <w:rPr>
                <w:lang w:eastAsia="ru-RU"/>
              </w:rPr>
            </w:pPr>
          </w:p>
          <w:p w:rsidR="009955C8" w:rsidRPr="009955C8" w:rsidRDefault="009955C8" w:rsidP="009955C8">
            <w:pPr>
              <w:rPr>
                <w:lang w:eastAsia="ru-RU"/>
              </w:rPr>
            </w:pPr>
          </w:p>
          <w:p w:rsidR="009955C8" w:rsidRDefault="009955C8" w:rsidP="009955C8">
            <w:pPr>
              <w:rPr>
                <w:lang w:eastAsia="ru-RU"/>
              </w:rPr>
            </w:pPr>
          </w:p>
          <w:p w:rsidR="009955C8" w:rsidRPr="009955C8" w:rsidRDefault="009955C8" w:rsidP="009955C8">
            <w:pPr>
              <w:rPr>
                <w:lang w:eastAsia="ru-RU"/>
              </w:rPr>
            </w:pPr>
          </w:p>
        </w:tc>
        <w:tc>
          <w:tcPr>
            <w:tcW w:w="746" w:type="pct"/>
          </w:tcPr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D4F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5.07-21.07 </w:t>
            </w:r>
            <w:proofErr w:type="spellStart"/>
            <w:r w:rsidRPr="008D4F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нзелинский</w:t>
            </w:r>
            <w:proofErr w:type="spellEnd"/>
            <w:r w:rsidRPr="008D4F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ый район «Аэроклуб»</w:t>
            </w: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D4F0B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0.07-16.07</w:t>
            </w: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8D4F0B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Апастовский</w:t>
            </w:r>
            <w:proofErr w:type="spellEnd"/>
            <w:r w:rsidRPr="008D4F0B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D4F0B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9.07-25.07</w:t>
            </w: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8D4F0B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Апастовский</w:t>
            </w:r>
            <w:proofErr w:type="spellEnd"/>
            <w:r w:rsidRPr="008D4F0B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D4F0B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7.07-23.07</w:t>
            </w: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8D4F0B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Чистопольский</w:t>
            </w:r>
            <w:proofErr w:type="spellEnd"/>
            <w:r w:rsidRPr="008D4F0B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D4F0B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7.07-23.07</w:t>
            </w: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D4F0B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Нижнекамский район</w:t>
            </w: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D4F0B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Камские поляны</w:t>
            </w: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D4F0B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2.07-28.07</w:t>
            </w: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8D4F0B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Пестречинский</w:t>
            </w:r>
            <w:proofErr w:type="spellEnd"/>
            <w:r w:rsidRPr="008D4F0B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D4F0B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4.07-20.07</w:t>
            </w: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8D4F0B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амадышский</w:t>
            </w:r>
            <w:proofErr w:type="spellEnd"/>
            <w:r w:rsidRPr="008D4F0B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D4F0B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6.07-22.07</w:t>
            </w:r>
          </w:p>
          <w:p w:rsidR="009955C8" w:rsidRPr="00ED71EE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F0B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Нурлатский</w:t>
            </w:r>
            <w:proofErr w:type="spellEnd"/>
            <w:r w:rsidRPr="008D4F0B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69" w:type="pct"/>
          </w:tcPr>
          <w:p w:rsidR="009955C8" w:rsidRPr="00ED71EE" w:rsidRDefault="009955C8" w:rsidP="00995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F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Летний палаточный военно-патриотический лагерь</w:t>
            </w:r>
          </w:p>
        </w:tc>
        <w:tc>
          <w:tcPr>
            <w:tcW w:w="1247" w:type="pct"/>
          </w:tcPr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Лагерь военно-патриотической направленности. Изучают начальные знания в области обороны.</w:t>
            </w:r>
          </w:p>
          <w:p w:rsidR="009955C8" w:rsidRPr="00ED71EE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ензелинского</w:t>
            </w:r>
            <w:proofErr w:type="spellEnd"/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района</w:t>
            </w: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Апастовского</w:t>
            </w:r>
            <w:proofErr w:type="spellEnd"/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района</w:t>
            </w: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Апастовского</w:t>
            </w:r>
            <w:proofErr w:type="spellEnd"/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района</w:t>
            </w: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района</w:t>
            </w: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Администрация Нижнекамского района</w:t>
            </w: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Пестречинского</w:t>
            </w:r>
            <w:proofErr w:type="spellEnd"/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района</w:t>
            </w: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амадышского</w:t>
            </w:r>
            <w:proofErr w:type="spellEnd"/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района</w:t>
            </w: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8D4F0B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9955C8" w:rsidRPr="00D07775" w:rsidRDefault="009955C8" w:rsidP="00995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Нулатского</w:t>
            </w:r>
            <w:proofErr w:type="spellEnd"/>
            <w:r w:rsidRPr="008D4F0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73" w:type="pct"/>
          </w:tcPr>
          <w:p w:rsidR="009955C8" w:rsidRDefault="001C071C" w:rsidP="009955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.А. Миронов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8" w:rsidRPr="004E5413" w:rsidRDefault="009955C8" w:rsidP="009955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B67499" w:rsidRPr="004E5413" w:rsidTr="00D3455A">
        <w:trPr>
          <w:trHeight w:val="113"/>
        </w:trPr>
        <w:tc>
          <w:tcPr>
            <w:tcW w:w="175" w:type="pct"/>
          </w:tcPr>
          <w:p w:rsidR="00B67499" w:rsidRDefault="00B67499" w:rsidP="00B6749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8DF">
              <w:rPr>
                <w:rFonts w:ascii="Times New Roman" w:hAnsi="Times New Roman"/>
                <w:sz w:val="24"/>
                <w:szCs w:val="24"/>
              </w:rPr>
              <w:t>16 июля – 2 августа</w:t>
            </w: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8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нтр развития творческого потенциала «Аргамак», Камское устье</w:t>
            </w: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8DF">
              <w:rPr>
                <w:rFonts w:ascii="Times New Roman" w:hAnsi="Times New Roman"/>
                <w:sz w:val="24"/>
                <w:szCs w:val="24"/>
              </w:rPr>
              <w:t>16 июля – 2 августа</w:t>
            </w: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8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тский оздоровительный лагерь «Звездный», село Троицкое, </w:t>
            </w:r>
            <w:proofErr w:type="spellStart"/>
            <w:r w:rsidRPr="003D18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ишевский</w:t>
            </w:r>
            <w:proofErr w:type="spellEnd"/>
            <w:r w:rsidRPr="003D18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8DF">
              <w:rPr>
                <w:rFonts w:ascii="Times New Roman" w:hAnsi="Times New Roman"/>
                <w:sz w:val="24"/>
                <w:szCs w:val="24"/>
              </w:rPr>
              <w:t>16 июля – 2 августа</w:t>
            </w: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8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но-образовательный центр «</w:t>
            </w:r>
            <w:proofErr w:type="spellStart"/>
            <w:r w:rsidRPr="003D18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энсар</w:t>
            </w:r>
            <w:proofErr w:type="spellEnd"/>
            <w:r w:rsidRPr="003D18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село Билярск, Алексеевский район</w:t>
            </w:r>
          </w:p>
          <w:p w:rsidR="00B67499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8DF">
              <w:rPr>
                <w:rFonts w:ascii="Times New Roman" w:hAnsi="Times New Roman"/>
                <w:sz w:val="24"/>
                <w:szCs w:val="24"/>
              </w:rPr>
              <w:t>16 июля – 2 августа</w:t>
            </w: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8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спублика Башкортостан, этнографический комплекс «</w:t>
            </w:r>
            <w:proofErr w:type="spellStart"/>
            <w:r w:rsidRPr="003D18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бай</w:t>
            </w:r>
            <w:proofErr w:type="spellEnd"/>
            <w:r w:rsidRPr="003D18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18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ары</w:t>
            </w:r>
            <w:proofErr w:type="spellEnd"/>
            <w:r w:rsidRPr="003D18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8DF">
              <w:rPr>
                <w:rFonts w:ascii="Times New Roman" w:hAnsi="Times New Roman"/>
                <w:sz w:val="24"/>
                <w:szCs w:val="24"/>
              </w:rPr>
              <w:t>17 июля – 3 августа</w:t>
            </w: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499" w:rsidRPr="006F7FD3" w:rsidRDefault="00B67499" w:rsidP="006F7F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8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одежный общественный центр «</w:t>
            </w:r>
            <w:proofErr w:type="spellStart"/>
            <w:r w:rsidRPr="003D18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элэт</w:t>
            </w:r>
            <w:proofErr w:type="spellEnd"/>
            <w:r w:rsidRPr="003D18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Батыр», Чувашская Республика, </w:t>
            </w:r>
            <w:proofErr w:type="spellStart"/>
            <w:r w:rsidRPr="003D18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тыревский</w:t>
            </w:r>
            <w:proofErr w:type="spellEnd"/>
            <w:r w:rsidRPr="003D18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деревня Кызыл-</w:t>
            </w:r>
            <w:proofErr w:type="spellStart"/>
            <w:r w:rsidRPr="003D18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шма</w:t>
            </w:r>
            <w:proofErr w:type="spellEnd"/>
            <w:r w:rsidRPr="003D18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3D18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кира</w:t>
            </w:r>
            <w:proofErr w:type="spellEnd"/>
            <w:r w:rsidRPr="003D18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химова, д. 2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8D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рофильная смена «</w:t>
            </w:r>
            <w:proofErr w:type="spellStart"/>
            <w:r w:rsidRPr="003D18D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әләт-Мирас</w:t>
            </w:r>
            <w:proofErr w:type="spellEnd"/>
            <w:r w:rsidRPr="003D18D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8D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ильная смена «</w:t>
            </w:r>
            <w:proofErr w:type="spellStart"/>
            <w:r w:rsidRPr="003D18D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әләт</w:t>
            </w:r>
            <w:proofErr w:type="spellEnd"/>
            <w:r w:rsidRPr="003D18D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Алмаз»</w:t>
            </w: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7499" w:rsidRPr="003D18DF" w:rsidRDefault="00B67499" w:rsidP="00B67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7499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7499" w:rsidRPr="003D18DF" w:rsidRDefault="00B67499" w:rsidP="006F7F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8DF">
              <w:rPr>
                <w:rFonts w:ascii="Times New Roman" w:hAnsi="Times New Roman"/>
                <w:bCs/>
                <w:sz w:val="24"/>
                <w:szCs w:val="24"/>
              </w:rPr>
              <w:t>Профильная смена «</w:t>
            </w:r>
            <w:proofErr w:type="spellStart"/>
            <w:r w:rsidRPr="003D18DF">
              <w:rPr>
                <w:rFonts w:ascii="Times New Roman" w:hAnsi="Times New Roman"/>
                <w:bCs/>
                <w:sz w:val="24"/>
                <w:szCs w:val="24"/>
              </w:rPr>
              <w:t>Сәләт-Санак</w:t>
            </w:r>
            <w:proofErr w:type="spellEnd"/>
            <w:r w:rsidRPr="003D18D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7499" w:rsidRDefault="00B67499" w:rsidP="00B674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8DF">
              <w:rPr>
                <w:rFonts w:ascii="Times New Roman" w:hAnsi="Times New Roman"/>
                <w:bCs/>
                <w:sz w:val="24"/>
                <w:szCs w:val="24"/>
              </w:rPr>
              <w:t>Профильная смена «</w:t>
            </w:r>
            <w:proofErr w:type="spellStart"/>
            <w:r w:rsidRPr="003D18DF">
              <w:rPr>
                <w:rFonts w:ascii="Times New Roman" w:hAnsi="Times New Roman"/>
                <w:bCs/>
                <w:sz w:val="24"/>
                <w:szCs w:val="24"/>
              </w:rPr>
              <w:t>Сәләт-Галәм</w:t>
            </w:r>
            <w:proofErr w:type="spellEnd"/>
            <w:r w:rsidRPr="003D18D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8D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ильная смена «</w:t>
            </w:r>
            <w:proofErr w:type="spellStart"/>
            <w:r w:rsidRPr="003D18D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әләт-Җисем</w:t>
            </w:r>
            <w:proofErr w:type="spellEnd"/>
            <w:r w:rsidRPr="003D18D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67499" w:rsidRPr="003D18DF" w:rsidRDefault="00B67499" w:rsidP="00B674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ильный учебно-образовательный лагерь «</w:t>
            </w:r>
            <w:proofErr w:type="spellStart"/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>Сэлэт</w:t>
            </w:r>
            <w:proofErr w:type="spellEnd"/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 xml:space="preserve">». Целью проекта является поддержка </w:t>
            </w:r>
            <w:proofErr w:type="spellStart"/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>наукориентированных</w:t>
            </w:r>
            <w:proofErr w:type="spellEnd"/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 xml:space="preserve"> детей и молодежи, их интеллектуальное и духовное развитие. Участники лагеря </w:t>
            </w:r>
            <w:proofErr w:type="spellStart"/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>являеются</w:t>
            </w:r>
            <w:proofErr w:type="spellEnd"/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 xml:space="preserve"> призерам и победителями городских, республиканских, всероссийских и международных предметных олимпиад, научных конференций и конкурсов.</w:t>
            </w: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D18DF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90</w:t>
            </w: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>Профильный учебно-образовательный лагерь «</w:t>
            </w:r>
            <w:proofErr w:type="spellStart"/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>Сэлэт</w:t>
            </w:r>
            <w:proofErr w:type="spellEnd"/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 xml:space="preserve">». Целью проекта является поддержка </w:t>
            </w:r>
            <w:proofErr w:type="spellStart"/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>наукориентированных</w:t>
            </w:r>
            <w:proofErr w:type="spellEnd"/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 xml:space="preserve"> детей и молодежи, их интеллектуальное и духовное развитие. Участники лагеря </w:t>
            </w:r>
            <w:proofErr w:type="spellStart"/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>являеются</w:t>
            </w:r>
            <w:proofErr w:type="spellEnd"/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 xml:space="preserve"> призерам и победителями городских, республиканских, всероссийских и международных предметных олимпиад, научных конференций и конкурсов.</w:t>
            </w: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D18DF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220</w:t>
            </w:r>
          </w:p>
          <w:p w:rsidR="00B67499" w:rsidRPr="003D18DF" w:rsidRDefault="00B67499" w:rsidP="006F7FD3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>Сәләт</w:t>
            </w:r>
            <w:proofErr w:type="spellEnd"/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>. Целью проекта является поддержка детей и молодежи, заинтересованных в углубленном изучении компьютерных технологий.</w:t>
            </w: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D18DF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90</w:t>
            </w: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>Сәләт</w:t>
            </w:r>
            <w:proofErr w:type="spellEnd"/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>. Программа профильного лагеря направлена на развитие творческого начала у детей и подготовку конкурентоспособной личности.</w:t>
            </w: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D18DF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80</w:t>
            </w: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67499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>Сәләт</w:t>
            </w:r>
            <w:proofErr w:type="spellEnd"/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 xml:space="preserve">. Программа алана </w:t>
            </w:r>
            <w:proofErr w:type="spellStart"/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>напраплено</w:t>
            </w:r>
            <w:proofErr w:type="spellEnd"/>
            <w:r w:rsidRPr="003D18DF">
              <w:rPr>
                <w:rFonts w:ascii="Times New Roman" w:hAnsi="Times New Roman"/>
                <w:iCs/>
                <w:sz w:val="24"/>
                <w:szCs w:val="24"/>
              </w:rPr>
              <w:t xml:space="preserve"> на раннее выявление и поддержка детей и молодежи, проявляющих интерес и способности в области кинематографии.</w:t>
            </w:r>
          </w:p>
          <w:p w:rsidR="000C663D" w:rsidRPr="003D18DF" w:rsidRDefault="000C663D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67499" w:rsidRPr="003D18DF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D18D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Количество участников: 120</w:t>
            </w:r>
            <w:bookmarkStart w:id="0" w:name="_GoBack"/>
            <w:bookmarkEnd w:id="0"/>
          </w:p>
          <w:p w:rsidR="00B67499" w:rsidRPr="007E0D3E" w:rsidRDefault="00B67499" w:rsidP="00B6749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99" w:rsidRPr="00D07775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775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D07775">
              <w:rPr>
                <w:rFonts w:ascii="Times New Roman" w:hAnsi="Times New Roman"/>
                <w:sz w:val="24"/>
                <w:szCs w:val="24"/>
              </w:rPr>
              <w:br/>
            </w:r>
            <w:r w:rsidRPr="00D077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D077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тыревского</w:t>
            </w:r>
            <w:proofErr w:type="spellEnd"/>
            <w:r w:rsidRPr="00D077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Республики Чувашия,</w:t>
            </w:r>
          </w:p>
          <w:p w:rsidR="00B67499" w:rsidRPr="00D07775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775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D07775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D07775">
              <w:rPr>
                <w:rFonts w:ascii="Times New Roman" w:hAnsi="Times New Roman"/>
                <w:sz w:val="24"/>
                <w:szCs w:val="24"/>
              </w:rPr>
              <w:t>»,</w:t>
            </w:r>
            <w:r w:rsidRPr="00D07775">
              <w:rPr>
                <w:rFonts w:ascii="Times New Roman" w:hAnsi="Times New Roman"/>
                <w:sz w:val="24"/>
                <w:szCs w:val="24"/>
              </w:rPr>
              <w:br/>
              <w:t>Татарстанский ре</w:t>
            </w:r>
            <w:r>
              <w:rPr>
                <w:rFonts w:ascii="Times New Roman" w:hAnsi="Times New Roman"/>
                <w:sz w:val="24"/>
                <w:szCs w:val="24"/>
              </w:rPr>
              <w:t>гиональный молодежный</w:t>
            </w:r>
            <w:r w:rsidRPr="00D07775">
              <w:rPr>
                <w:rFonts w:ascii="Times New Roman" w:hAnsi="Times New Roman"/>
                <w:sz w:val="24"/>
                <w:szCs w:val="24"/>
              </w:rPr>
              <w:t xml:space="preserve"> фонд «</w:t>
            </w:r>
            <w:proofErr w:type="spellStart"/>
            <w:r w:rsidRPr="00D07775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D077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67499" w:rsidRPr="002A2F3C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99" w:rsidRPr="002A2F3C" w:rsidRDefault="00B67499" w:rsidP="00B674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2A2F3C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В.В.</w:t>
            </w: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 Усан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9" w:rsidRPr="004E5413" w:rsidRDefault="00B67499" w:rsidP="00B674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B67499" w:rsidRPr="004E5413" w:rsidTr="00F87C5F">
        <w:trPr>
          <w:trHeight w:val="113"/>
        </w:trPr>
        <w:tc>
          <w:tcPr>
            <w:tcW w:w="175" w:type="pct"/>
          </w:tcPr>
          <w:p w:rsidR="00B67499" w:rsidRDefault="00B67499" w:rsidP="00B6749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:rsidR="00B67499" w:rsidRDefault="00AB2261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67499" w:rsidRPr="00ED71EE">
              <w:rPr>
                <w:rFonts w:ascii="Times New Roman" w:hAnsi="Times New Roman"/>
                <w:sz w:val="24"/>
                <w:szCs w:val="24"/>
              </w:rPr>
              <w:t xml:space="preserve"> – 31 июля</w:t>
            </w:r>
          </w:p>
          <w:p w:rsidR="00B67499" w:rsidRPr="00ED71EE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499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D71EE"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spellEnd"/>
            <w:r w:rsidRPr="00ED71EE">
              <w:rPr>
                <w:rFonts w:ascii="Times New Roman" w:hAnsi="Times New Roman"/>
                <w:bCs/>
                <w:sz w:val="24"/>
                <w:szCs w:val="24"/>
              </w:rPr>
              <w:t xml:space="preserve"> Форос, </w:t>
            </w:r>
          </w:p>
          <w:p w:rsidR="00B67499" w:rsidRPr="00ED71EE" w:rsidRDefault="00B67499" w:rsidP="00B674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bCs/>
                <w:sz w:val="24"/>
                <w:szCs w:val="24"/>
              </w:rPr>
              <w:t>г. Ялта, Республика Крым</w:t>
            </w:r>
          </w:p>
        </w:tc>
        <w:tc>
          <w:tcPr>
            <w:tcW w:w="769" w:type="pct"/>
          </w:tcPr>
          <w:p w:rsidR="00B67499" w:rsidRPr="00ED71EE" w:rsidRDefault="00B67499" w:rsidP="00B674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рофильная летняя смена </w:t>
            </w:r>
            <w:r w:rsidRPr="00ED71EE">
              <w:rPr>
                <w:rFonts w:ascii="Times New Roman" w:hAnsi="Times New Roman"/>
                <w:sz w:val="24"/>
                <w:szCs w:val="24"/>
              </w:rPr>
              <w:t>«</w:t>
            </w:r>
            <w:r w:rsidRPr="00ED71EE">
              <w:rPr>
                <w:rFonts w:ascii="Times New Roman" w:hAnsi="Times New Roman"/>
                <w:sz w:val="24"/>
                <w:szCs w:val="24"/>
                <w:lang w:val="tt-RU"/>
              </w:rPr>
              <w:t>Иҗат</w:t>
            </w:r>
            <w:r w:rsidRPr="00ED71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67499" w:rsidRPr="00D71380" w:rsidRDefault="00B67499" w:rsidP="00B674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Языковая</w:t>
            </w:r>
            <w:r w:rsidRPr="00D713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71EE">
              <w:rPr>
                <w:rFonts w:ascii="Times New Roman" w:hAnsi="Times New Roman"/>
                <w:sz w:val="24"/>
                <w:szCs w:val="24"/>
              </w:rPr>
              <w:t>смена</w:t>
            </w:r>
            <w:r w:rsidRPr="00D713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ED71EE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D713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71EE">
              <w:rPr>
                <w:rFonts w:ascii="Times New Roman" w:hAnsi="Times New Roman"/>
                <w:sz w:val="24"/>
                <w:szCs w:val="24"/>
                <w:lang w:val="en-US"/>
              </w:rPr>
              <w:t>East</w:t>
            </w:r>
            <w:r w:rsidRPr="00D713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71EE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D713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71EE">
              <w:rPr>
                <w:rFonts w:ascii="Times New Roman" w:hAnsi="Times New Roman"/>
                <w:sz w:val="24"/>
                <w:szCs w:val="24"/>
                <w:lang w:val="en-US"/>
              </w:rPr>
              <w:t>West</w:t>
            </w:r>
            <w:r w:rsidRPr="00D713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71EE">
              <w:rPr>
                <w:rFonts w:ascii="Times New Roman" w:hAnsi="Times New Roman"/>
                <w:sz w:val="24"/>
                <w:szCs w:val="24"/>
                <w:lang w:val="en-US"/>
              </w:rPr>
              <w:t>Meet</w:t>
            </w:r>
            <w:r w:rsidRPr="00D71380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47" w:type="pct"/>
          </w:tcPr>
          <w:p w:rsidR="00B67499" w:rsidRPr="00ED71EE" w:rsidRDefault="00B67499" w:rsidP="00B674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 xml:space="preserve">Профильная летняя оздоровительная смена </w:t>
            </w:r>
            <w:r w:rsidRPr="00ED71EE">
              <w:rPr>
                <w:rFonts w:ascii="Times New Roman" w:hAnsi="Times New Roman"/>
                <w:sz w:val="24"/>
                <w:szCs w:val="24"/>
                <w:lang w:val="tt-RU"/>
              </w:rPr>
              <w:t>, направление – творчество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ED71EE">
              <w:rPr>
                <w:rFonts w:ascii="Times New Roman" w:hAnsi="Times New Roman"/>
                <w:sz w:val="24"/>
                <w:szCs w:val="24"/>
              </w:rPr>
              <w:t>Летняя языковая смена для детей из Республики Татарстан</w:t>
            </w:r>
          </w:p>
        </w:tc>
        <w:tc>
          <w:tcPr>
            <w:tcW w:w="1051" w:type="pct"/>
          </w:tcPr>
          <w:p w:rsidR="00B67499" w:rsidRDefault="00B67499" w:rsidP="00B674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75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B67499" w:rsidRPr="00ED71EE" w:rsidRDefault="00B67499" w:rsidP="00B674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bCs/>
                <w:sz w:val="24"/>
                <w:szCs w:val="24"/>
              </w:rPr>
              <w:t>Государственное автономное учреждение Молодежный центр «</w:t>
            </w:r>
            <w:proofErr w:type="spellStart"/>
            <w:r w:rsidRPr="00ED71EE">
              <w:rPr>
                <w:rFonts w:ascii="Times New Roman" w:hAnsi="Times New Roman"/>
                <w:bCs/>
                <w:sz w:val="24"/>
                <w:szCs w:val="24"/>
              </w:rPr>
              <w:t>Сэлэт</w:t>
            </w:r>
            <w:proofErr w:type="spellEnd"/>
            <w:r w:rsidRPr="00ED71EE">
              <w:rPr>
                <w:rFonts w:ascii="Times New Roman" w:hAnsi="Times New Roman"/>
                <w:bCs/>
                <w:sz w:val="24"/>
                <w:szCs w:val="24"/>
              </w:rPr>
              <w:t xml:space="preserve"> – Ак Барс»</w:t>
            </w:r>
          </w:p>
        </w:tc>
        <w:tc>
          <w:tcPr>
            <w:tcW w:w="573" w:type="pct"/>
          </w:tcPr>
          <w:p w:rsidR="00B67499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67499" w:rsidRPr="00265955" w:rsidRDefault="00B67499" w:rsidP="00B674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67499" w:rsidRPr="004E5413" w:rsidTr="00F87C5F">
        <w:trPr>
          <w:trHeight w:val="113"/>
        </w:trPr>
        <w:tc>
          <w:tcPr>
            <w:tcW w:w="175" w:type="pct"/>
          </w:tcPr>
          <w:p w:rsidR="00B67499" w:rsidRDefault="00B67499" w:rsidP="00B6749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</w:tcPr>
          <w:p w:rsidR="00B67499" w:rsidRDefault="00B67499" w:rsidP="00B674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ля - 07 августа</w:t>
            </w:r>
          </w:p>
          <w:p w:rsidR="00B67499" w:rsidRPr="00ED71EE" w:rsidRDefault="00B67499" w:rsidP="00B674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 xml:space="preserve"> ДОЛ «</w:t>
            </w:r>
            <w:proofErr w:type="spellStart"/>
            <w:r w:rsidRPr="00ED71EE">
              <w:rPr>
                <w:rFonts w:ascii="Times New Roman" w:hAnsi="Times New Roman"/>
                <w:sz w:val="24"/>
                <w:szCs w:val="24"/>
              </w:rPr>
              <w:t>Дзержинец</w:t>
            </w:r>
            <w:proofErr w:type="spellEnd"/>
            <w:r w:rsidRPr="00ED71EE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ED71EE">
              <w:rPr>
                <w:rFonts w:ascii="Times New Roman" w:hAnsi="Times New Roman"/>
                <w:sz w:val="24"/>
                <w:szCs w:val="24"/>
              </w:rPr>
              <w:t>Верхнеуслонский</w:t>
            </w:r>
            <w:proofErr w:type="spellEnd"/>
            <w:r w:rsidRPr="00ED71EE">
              <w:rPr>
                <w:rFonts w:ascii="Times New Roman" w:hAnsi="Times New Roman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769" w:type="pct"/>
          </w:tcPr>
          <w:p w:rsidR="00B67499" w:rsidRPr="00ED71EE" w:rsidRDefault="00B67499" w:rsidP="00B674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Смена «Город безопасности» в палаточном лагере при детском оздоровительном лагере «</w:t>
            </w:r>
            <w:proofErr w:type="spellStart"/>
            <w:r w:rsidRPr="00ED71EE">
              <w:rPr>
                <w:rFonts w:ascii="Times New Roman" w:hAnsi="Times New Roman"/>
                <w:sz w:val="24"/>
                <w:szCs w:val="24"/>
              </w:rPr>
              <w:t>Дзержинец</w:t>
            </w:r>
            <w:proofErr w:type="spellEnd"/>
            <w:r w:rsidRPr="00ED71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7" w:type="pct"/>
          </w:tcPr>
          <w:p w:rsidR="00B67499" w:rsidRPr="00ED71EE" w:rsidRDefault="00B67499" w:rsidP="00B674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sz w:val="24"/>
                <w:szCs w:val="24"/>
              </w:rPr>
              <w:t>Смена в палаточном лагере при детском оздоровительном лагере «</w:t>
            </w:r>
            <w:proofErr w:type="spellStart"/>
            <w:r w:rsidRPr="00ED71EE">
              <w:rPr>
                <w:rFonts w:ascii="Times New Roman" w:hAnsi="Times New Roman"/>
                <w:sz w:val="24"/>
                <w:szCs w:val="24"/>
              </w:rPr>
              <w:t>Дзержинец</w:t>
            </w:r>
            <w:proofErr w:type="spellEnd"/>
            <w:r w:rsidRPr="00ED71E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67499" w:rsidRPr="00ED71EE" w:rsidRDefault="00B67499" w:rsidP="00B674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личество участников: 140 </w:t>
            </w:r>
          </w:p>
        </w:tc>
        <w:tc>
          <w:tcPr>
            <w:tcW w:w="1051" w:type="pct"/>
          </w:tcPr>
          <w:p w:rsidR="00B67499" w:rsidRPr="00ED71EE" w:rsidRDefault="00B67499" w:rsidP="00B674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775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1EE">
              <w:rPr>
                <w:rFonts w:ascii="Times New Roman" w:hAnsi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ED71EE">
              <w:rPr>
                <w:rFonts w:ascii="Times New Roman" w:hAnsi="Times New Roman"/>
                <w:sz w:val="24"/>
                <w:szCs w:val="24"/>
              </w:rPr>
              <w:t>Дзержинец</w:t>
            </w:r>
            <w:proofErr w:type="spellEnd"/>
            <w:r w:rsidRPr="00ED71EE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ED71EE">
              <w:rPr>
                <w:rFonts w:ascii="Times New Roman" w:hAnsi="Times New Roman"/>
                <w:sz w:val="24"/>
                <w:szCs w:val="24"/>
              </w:rPr>
              <w:t>Верхнеуслонский</w:t>
            </w:r>
            <w:proofErr w:type="spellEnd"/>
            <w:r w:rsidRPr="00ED71EE">
              <w:rPr>
                <w:rFonts w:ascii="Times New Roman" w:hAnsi="Times New Roman"/>
                <w:sz w:val="24"/>
                <w:szCs w:val="24"/>
              </w:rPr>
              <w:t xml:space="preserve"> муниципальный район), 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573" w:type="pct"/>
          </w:tcPr>
          <w:p w:rsidR="00B67499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67499" w:rsidRPr="00265955" w:rsidRDefault="00B67499" w:rsidP="00B674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621057" w:rsidRPr="00462C2B" w:rsidRDefault="00621057" w:rsidP="00621057">
      <w:pPr>
        <w:shd w:val="clear" w:color="auto" w:fill="FFFFFF"/>
        <w:spacing w:after="540" w:line="240" w:lineRule="auto"/>
        <w:outlineLvl w:val="0"/>
        <w:rPr>
          <w:rFonts w:ascii="Times New Roman" w:hAnsi="Times New Roman"/>
          <w:color w:val="121212"/>
          <w:kern w:val="32"/>
          <w:sz w:val="24"/>
          <w:szCs w:val="24"/>
          <w:lang w:eastAsia="ru-RU"/>
        </w:rPr>
      </w:pPr>
    </w:p>
    <w:sectPr w:rsidR="00621057" w:rsidRPr="00462C2B" w:rsidSect="007636B1">
      <w:pgSz w:w="16838" w:h="11906" w:orient="landscape"/>
      <w:pgMar w:top="0" w:right="2663" w:bottom="142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644AC3"/>
    <w:multiLevelType w:val="multilevel"/>
    <w:tmpl w:val="BF1A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C30FD6"/>
    <w:multiLevelType w:val="hybridMultilevel"/>
    <w:tmpl w:val="956E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4F5574"/>
    <w:multiLevelType w:val="hybridMultilevel"/>
    <w:tmpl w:val="FFBC5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864C1A"/>
    <w:multiLevelType w:val="hybridMultilevel"/>
    <w:tmpl w:val="7ED8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9"/>
  </w:num>
  <w:num w:numId="5">
    <w:abstractNumId w:val="3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  <w:num w:numId="15">
    <w:abstractNumId w:val="9"/>
  </w:num>
  <w:num w:numId="16">
    <w:abstractNumId w:val="7"/>
  </w:num>
  <w:num w:numId="17">
    <w:abstractNumId w:val="18"/>
  </w:num>
  <w:num w:numId="18">
    <w:abstractNumId w:val="16"/>
  </w:num>
  <w:num w:numId="19">
    <w:abstractNumId w:val="8"/>
  </w:num>
  <w:num w:numId="20">
    <w:abstractNumId w:val="2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6BE5"/>
    <w:rsid w:val="00007F30"/>
    <w:rsid w:val="00023696"/>
    <w:rsid w:val="00027F08"/>
    <w:rsid w:val="000316C3"/>
    <w:rsid w:val="00032248"/>
    <w:rsid w:val="00044662"/>
    <w:rsid w:val="0004548F"/>
    <w:rsid w:val="000505C6"/>
    <w:rsid w:val="00053A79"/>
    <w:rsid w:val="00061EC7"/>
    <w:rsid w:val="00064052"/>
    <w:rsid w:val="00064C13"/>
    <w:rsid w:val="0008020B"/>
    <w:rsid w:val="00094FEA"/>
    <w:rsid w:val="000B2995"/>
    <w:rsid w:val="000B4C3B"/>
    <w:rsid w:val="000B5AEA"/>
    <w:rsid w:val="000C0911"/>
    <w:rsid w:val="000C0B10"/>
    <w:rsid w:val="000C663D"/>
    <w:rsid w:val="000D546A"/>
    <w:rsid w:val="000E47A5"/>
    <w:rsid w:val="000E5002"/>
    <w:rsid w:val="000E6D33"/>
    <w:rsid w:val="000F5A9B"/>
    <w:rsid w:val="00105FC9"/>
    <w:rsid w:val="00114534"/>
    <w:rsid w:val="00125B48"/>
    <w:rsid w:val="001365CC"/>
    <w:rsid w:val="001432C9"/>
    <w:rsid w:val="001458DE"/>
    <w:rsid w:val="00152EC4"/>
    <w:rsid w:val="00156CB0"/>
    <w:rsid w:val="00164E60"/>
    <w:rsid w:val="00166FD3"/>
    <w:rsid w:val="0016715B"/>
    <w:rsid w:val="00177D28"/>
    <w:rsid w:val="0018110B"/>
    <w:rsid w:val="00181D8D"/>
    <w:rsid w:val="0018619B"/>
    <w:rsid w:val="00186ED9"/>
    <w:rsid w:val="00187502"/>
    <w:rsid w:val="00196188"/>
    <w:rsid w:val="001A1343"/>
    <w:rsid w:val="001C071C"/>
    <w:rsid w:val="001C3F91"/>
    <w:rsid w:val="001C7E7C"/>
    <w:rsid w:val="001D3444"/>
    <w:rsid w:val="001D3BAA"/>
    <w:rsid w:val="001E190E"/>
    <w:rsid w:val="001E29A6"/>
    <w:rsid w:val="001F400C"/>
    <w:rsid w:val="001F7E6E"/>
    <w:rsid w:val="00200389"/>
    <w:rsid w:val="00204FD4"/>
    <w:rsid w:val="00206806"/>
    <w:rsid w:val="00212C51"/>
    <w:rsid w:val="00216A99"/>
    <w:rsid w:val="00217D15"/>
    <w:rsid w:val="00220BF8"/>
    <w:rsid w:val="00222240"/>
    <w:rsid w:val="00222D0D"/>
    <w:rsid w:val="00237A3D"/>
    <w:rsid w:val="0024316C"/>
    <w:rsid w:val="00246230"/>
    <w:rsid w:val="00247CB7"/>
    <w:rsid w:val="00251199"/>
    <w:rsid w:val="002563A5"/>
    <w:rsid w:val="002602A5"/>
    <w:rsid w:val="00265955"/>
    <w:rsid w:val="00267539"/>
    <w:rsid w:val="00275DC1"/>
    <w:rsid w:val="00282BFE"/>
    <w:rsid w:val="002929C9"/>
    <w:rsid w:val="002A281D"/>
    <w:rsid w:val="002A4EBD"/>
    <w:rsid w:val="002B4532"/>
    <w:rsid w:val="002C330E"/>
    <w:rsid w:val="002D1039"/>
    <w:rsid w:val="002D5A31"/>
    <w:rsid w:val="003003E7"/>
    <w:rsid w:val="00304DE1"/>
    <w:rsid w:val="00313D11"/>
    <w:rsid w:val="00317D33"/>
    <w:rsid w:val="00322D30"/>
    <w:rsid w:val="00322FE8"/>
    <w:rsid w:val="003246AF"/>
    <w:rsid w:val="00333513"/>
    <w:rsid w:val="0034089A"/>
    <w:rsid w:val="00341427"/>
    <w:rsid w:val="00344ED3"/>
    <w:rsid w:val="00345304"/>
    <w:rsid w:val="00350212"/>
    <w:rsid w:val="00352536"/>
    <w:rsid w:val="003635F8"/>
    <w:rsid w:val="003810B1"/>
    <w:rsid w:val="00381361"/>
    <w:rsid w:val="00383CD2"/>
    <w:rsid w:val="003A2F6D"/>
    <w:rsid w:val="003A2FB2"/>
    <w:rsid w:val="003B5E4E"/>
    <w:rsid w:val="003D18DF"/>
    <w:rsid w:val="003D4BCB"/>
    <w:rsid w:val="003D7482"/>
    <w:rsid w:val="003D752D"/>
    <w:rsid w:val="003F1197"/>
    <w:rsid w:val="003F1479"/>
    <w:rsid w:val="00401073"/>
    <w:rsid w:val="004111FB"/>
    <w:rsid w:val="004120B3"/>
    <w:rsid w:val="004208D0"/>
    <w:rsid w:val="004214C2"/>
    <w:rsid w:val="00423DEF"/>
    <w:rsid w:val="00425B54"/>
    <w:rsid w:val="004275A1"/>
    <w:rsid w:val="00440508"/>
    <w:rsid w:val="0044244E"/>
    <w:rsid w:val="00445023"/>
    <w:rsid w:val="004454C3"/>
    <w:rsid w:val="00447813"/>
    <w:rsid w:val="004570D9"/>
    <w:rsid w:val="00457387"/>
    <w:rsid w:val="00461FD8"/>
    <w:rsid w:val="00462C2B"/>
    <w:rsid w:val="0046341A"/>
    <w:rsid w:val="0046391A"/>
    <w:rsid w:val="0047088E"/>
    <w:rsid w:val="00473D28"/>
    <w:rsid w:val="004802DF"/>
    <w:rsid w:val="00483DA8"/>
    <w:rsid w:val="00496004"/>
    <w:rsid w:val="004A2E65"/>
    <w:rsid w:val="004C63F8"/>
    <w:rsid w:val="004D3F2C"/>
    <w:rsid w:val="004D5652"/>
    <w:rsid w:val="004D598A"/>
    <w:rsid w:val="004E04A6"/>
    <w:rsid w:val="004E1472"/>
    <w:rsid w:val="004E1AD7"/>
    <w:rsid w:val="004E5413"/>
    <w:rsid w:val="004E6422"/>
    <w:rsid w:val="004F16BD"/>
    <w:rsid w:val="004F4651"/>
    <w:rsid w:val="00500601"/>
    <w:rsid w:val="0050072B"/>
    <w:rsid w:val="005047E4"/>
    <w:rsid w:val="00505BD9"/>
    <w:rsid w:val="005166D6"/>
    <w:rsid w:val="00521747"/>
    <w:rsid w:val="00530691"/>
    <w:rsid w:val="005422D6"/>
    <w:rsid w:val="005472A4"/>
    <w:rsid w:val="00575B2B"/>
    <w:rsid w:val="00582B34"/>
    <w:rsid w:val="005972A4"/>
    <w:rsid w:val="005C30A4"/>
    <w:rsid w:val="005C523F"/>
    <w:rsid w:val="005C5580"/>
    <w:rsid w:val="005C6600"/>
    <w:rsid w:val="005C7ECD"/>
    <w:rsid w:val="005D0052"/>
    <w:rsid w:val="005D514D"/>
    <w:rsid w:val="005E1EF6"/>
    <w:rsid w:val="005E2263"/>
    <w:rsid w:val="005E5D78"/>
    <w:rsid w:val="005F12DF"/>
    <w:rsid w:val="0061224F"/>
    <w:rsid w:val="00613DFD"/>
    <w:rsid w:val="00620EF7"/>
    <w:rsid w:val="00621057"/>
    <w:rsid w:val="00622BC3"/>
    <w:rsid w:val="00632769"/>
    <w:rsid w:val="00633FE3"/>
    <w:rsid w:val="006427C2"/>
    <w:rsid w:val="006427FE"/>
    <w:rsid w:val="00647D37"/>
    <w:rsid w:val="006601D5"/>
    <w:rsid w:val="00664730"/>
    <w:rsid w:val="00671D4E"/>
    <w:rsid w:val="00675A0F"/>
    <w:rsid w:val="00677F12"/>
    <w:rsid w:val="0068426C"/>
    <w:rsid w:val="0069478F"/>
    <w:rsid w:val="006B207E"/>
    <w:rsid w:val="006B41B0"/>
    <w:rsid w:val="006C127E"/>
    <w:rsid w:val="006C697F"/>
    <w:rsid w:val="006E1EAB"/>
    <w:rsid w:val="006F734A"/>
    <w:rsid w:val="006F7DA7"/>
    <w:rsid w:val="006F7FD3"/>
    <w:rsid w:val="00701258"/>
    <w:rsid w:val="007059DD"/>
    <w:rsid w:val="00707CF0"/>
    <w:rsid w:val="00707DAC"/>
    <w:rsid w:val="0071509F"/>
    <w:rsid w:val="00720AEB"/>
    <w:rsid w:val="00721C3D"/>
    <w:rsid w:val="007244ED"/>
    <w:rsid w:val="00724B24"/>
    <w:rsid w:val="00725E53"/>
    <w:rsid w:val="007300C8"/>
    <w:rsid w:val="00734CF9"/>
    <w:rsid w:val="00734F9D"/>
    <w:rsid w:val="00736E6E"/>
    <w:rsid w:val="007451FB"/>
    <w:rsid w:val="00751090"/>
    <w:rsid w:val="00753151"/>
    <w:rsid w:val="00755565"/>
    <w:rsid w:val="00761E8B"/>
    <w:rsid w:val="007636B1"/>
    <w:rsid w:val="00764913"/>
    <w:rsid w:val="00782E55"/>
    <w:rsid w:val="00783176"/>
    <w:rsid w:val="007B12AD"/>
    <w:rsid w:val="007C04E2"/>
    <w:rsid w:val="007C0F4A"/>
    <w:rsid w:val="007C722E"/>
    <w:rsid w:val="007D067D"/>
    <w:rsid w:val="007D78AA"/>
    <w:rsid w:val="007E0D3E"/>
    <w:rsid w:val="007E2036"/>
    <w:rsid w:val="007E39A9"/>
    <w:rsid w:val="007F1043"/>
    <w:rsid w:val="007F5491"/>
    <w:rsid w:val="007F5D1B"/>
    <w:rsid w:val="008155AF"/>
    <w:rsid w:val="00821063"/>
    <w:rsid w:val="00841832"/>
    <w:rsid w:val="00851914"/>
    <w:rsid w:val="00851ACE"/>
    <w:rsid w:val="00851E97"/>
    <w:rsid w:val="008637A0"/>
    <w:rsid w:val="00866380"/>
    <w:rsid w:val="00876DE4"/>
    <w:rsid w:val="00877E2B"/>
    <w:rsid w:val="008801DB"/>
    <w:rsid w:val="00890FCE"/>
    <w:rsid w:val="00892E1D"/>
    <w:rsid w:val="00893251"/>
    <w:rsid w:val="008947B4"/>
    <w:rsid w:val="00897515"/>
    <w:rsid w:val="008A1392"/>
    <w:rsid w:val="008C179B"/>
    <w:rsid w:val="008D55D6"/>
    <w:rsid w:val="008E6273"/>
    <w:rsid w:val="008F106F"/>
    <w:rsid w:val="008F5244"/>
    <w:rsid w:val="00905285"/>
    <w:rsid w:val="009055FC"/>
    <w:rsid w:val="00910133"/>
    <w:rsid w:val="00915D76"/>
    <w:rsid w:val="00922D46"/>
    <w:rsid w:val="00930835"/>
    <w:rsid w:val="009401A7"/>
    <w:rsid w:val="00945E2C"/>
    <w:rsid w:val="0095326F"/>
    <w:rsid w:val="00954B16"/>
    <w:rsid w:val="00955261"/>
    <w:rsid w:val="0095781F"/>
    <w:rsid w:val="009615AC"/>
    <w:rsid w:val="009621D6"/>
    <w:rsid w:val="009650ED"/>
    <w:rsid w:val="0097192F"/>
    <w:rsid w:val="00981E27"/>
    <w:rsid w:val="00991528"/>
    <w:rsid w:val="0099429D"/>
    <w:rsid w:val="009952C1"/>
    <w:rsid w:val="009955C8"/>
    <w:rsid w:val="0099736D"/>
    <w:rsid w:val="009A4045"/>
    <w:rsid w:val="009B6A17"/>
    <w:rsid w:val="009B6C51"/>
    <w:rsid w:val="009C3DCF"/>
    <w:rsid w:val="009D17C6"/>
    <w:rsid w:val="009D3DBB"/>
    <w:rsid w:val="009E4821"/>
    <w:rsid w:val="009E7D24"/>
    <w:rsid w:val="009F0A81"/>
    <w:rsid w:val="00A07B91"/>
    <w:rsid w:val="00A106FB"/>
    <w:rsid w:val="00A15391"/>
    <w:rsid w:val="00A238CA"/>
    <w:rsid w:val="00A25271"/>
    <w:rsid w:val="00A2587B"/>
    <w:rsid w:val="00A3479D"/>
    <w:rsid w:val="00A41802"/>
    <w:rsid w:val="00A4233A"/>
    <w:rsid w:val="00A433A6"/>
    <w:rsid w:val="00A46BED"/>
    <w:rsid w:val="00A51001"/>
    <w:rsid w:val="00A51408"/>
    <w:rsid w:val="00A53E93"/>
    <w:rsid w:val="00A55999"/>
    <w:rsid w:val="00A5635A"/>
    <w:rsid w:val="00A56D55"/>
    <w:rsid w:val="00A638F9"/>
    <w:rsid w:val="00A66A79"/>
    <w:rsid w:val="00A67DCE"/>
    <w:rsid w:val="00A7105F"/>
    <w:rsid w:val="00A824D1"/>
    <w:rsid w:val="00A853D3"/>
    <w:rsid w:val="00A86C23"/>
    <w:rsid w:val="00A93BD1"/>
    <w:rsid w:val="00AB2261"/>
    <w:rsid w:val="00AC7D84"/>
    <w:rsid w:val="00AD6547"/>
    <w:rsid w:val="00AD6552"/>
    <w:rsid w:val="00AE1438"/>
    <w:rsid w:val="00B03D7E"/>
    <w:rsid w:val="00B11336"/>
    <w:rsid w:val="00B11E3F"/>
    <w:rsid w:val="00B12925"/>
    <w:rsid w:val="00B159DE"/>
    <w:rsid w:val="00B16C30"/>
    <w:rsid w:val="00B20D47"/>
    <w:rsid w:val="00B35034"/>
    <w:rsid w:val="00B3531F"/>
    <w:rsid w:val="00B37F0D"/>
    <w:rsid w:val="00B63DC0"/>
    <w:rsid w:val="00B64D72"/>
    <w:rsid w:val="00B67499"/>
    <w:rsid w:val="00B752F7"/>
    <w:rsid w:val="00B81D0A"/>
    <w:rsid w:val="00B8376A"/>
    <w:rsid w:val="00B84CD2"/>
    <w:rsid w:val="00B90F97"/>
    <w:rsid w:val="00B93E02"/>
    <w:rsid w:val="00B962D3"/>
    <w:rsid w:val="00B973A2"/>
    <w:rsid w:val="00BA73C8"/>
    <w:rsid w:val="00BC386C"/>
    <w:rsid w:val="00BD734E"/>
    <w:rsid w:val="00BE3B3A"/>
    <w:rsid w:val="00BF4E8D"/>
    <w:rsid w:val="00BF672C"/>
    <w:rsid w:val="00C03C8E"/>
    <w:rsid w:val="00C2522B"/>
    <w:rsid w:val="00C43C79"/>
    <w:rsid w:val="00C451FE"/>
    <w:rsid w:val="00C4792D"/>
    <w:rsid w:val="00C54A14"/>
    <w:rsid w:val="00C5792C"/>
    <w:rsid w:val="00C63DE9"/>
    <w:rsid w:val="00C77B95"/>
    <w:rsid w:val="00C80152"/>
    <w:rsid w:val="00C834A2"/>
    <w:rsid w:val="00C83607"/>
    <w:rsid w:val="00C906A5"/>
    <w:rsid w:val="00C94E3E"/>
    <w:rsid w:val="00CA14C5"/>
    <w:rsid w:val="00CC3F19"/>
    <w:rsid w:val="00CC4307"/>
    <w:rsid w:val="00CE054C"/>
    <w:rsid w:val="00CE3B48"/>
    <w:rsid w:val="00CF2214"/>
    <w:rsid w:val="00CF2F77"/>
    <w:rsid w:val="00CF314E"/>
    <w:rsid w:val="00CF6181"/>
    <w:rsid w:val="00D005DA"/>
    <w:rsid w:val="00D049D8"/>
    <w:rsid w:val="00D04D8B"/>
    <w:rsid w:val="00D1109A"/>
    <w:rsid w:val="00D148FD"/>
    <w:rsid w:val="00D1546F"/>
    <w:rsid w:val="00D23E85"/>
    <w:rsid w:val="00D2563F"/>
    <w:rsid w:val="00D309EA"/>
    <w:rsid w:val="00D313CA"/>
    <w:rsid w:val="00D34296"/>
    <w:rsid w:val="00D3519F"/>
    <w:rsid w:val="00D379FA"/>
    <w:rsid w:val="00D479E3"/>
    <w:rsid w:val="00D47B9B"/>
    <w:rsid w:val="00D525A1"/>
    <w:rsid w:val="00D532D0"/>
    <w:rsid w:val="00D6752C"/>
    <w:rsid w:val="00D7002F"/>
    <w:rsid w:val="00D71380"/>
    <w:rsid w:val="00D76915"/>
    <w:rsid w:val="00D80C76"/>
    <w:rsid w:val="00D84E1A"/>
    <w:rsid w:val="00D859DD"/>
    <w:rsid w:val="00D86054"/>
    <w:rsid w:val="00D868DD"/>
    <w:rsid w:val="00D875F4"/>
    <w:rsid w:val="00D94D9B"/>
    <w:rsid w:val="00D94FA1"/>
    <w:rsid w:val="00D96B8B"/>
    <w:rsid w:val="00D97289"/>
    <w:rsid w:val="00DA0836"/>
    <w:rsid w:val="00DA1175"/>
    <w:rsid w:val="00DA34AA"/>
    <w:rsid w:val="00DB759C"/>
    <w:rsid w:val="00DC698E"/>
    <w:rsid w:val="00DC6E7E"/>
    <w:rsid w:val="00DD0E53"/>
    <w:rsid w:val="00DE2339"/>
    <w:rsid w:val="00DE4E2C"/>
    <w:rsid w:val="00DF5C21"/>
    <w:rsid w:val="00E01967"/>
    <w:rsid w:val="00E04A58"/>
    <w:rsid w:val="00E05EB2"/>
    <w:rsid w:val="00E14618"/>
    <w:rsid w:val="00E166C6"/>
    <w:rsid w:val="00E21019"/>
    <w:rsid w:val="00E24AD3"/>
    <w:rsid w:val="00E42B48"/>
    <w:rsid w:val="00E42DA5"/>
    <w:rsid w:val="00E436C9"/>
    <w:rsid w:val="00E47318"/>
    <w:rsid w:val="00E57FEB"/>
    <w:rsid w:val="00E6085B"/>
    <w:rsid w:val="00E67B3B"/>
    <w:rsid w:val="00E713E3"/>
    <w:rsid w:val="00E72D45"/>
    <w:rsid w:val="00E72E0F"/>
    <w:rsid w:val="00E74F60"/>
    <w:rsid w:val="00E90C31"/>
    <w:rsid w:val="00E93DE6"/>
    <w:rsid w:val="00E96E4E"/>
    <w:rsid w:val="00E97D83"/>
    <w:rsid w:val="00EA26B2"/>
    <w:rsid w:val="00EA6154"/>
    <w:rsid w:val="00EA7F9A"/>
    <w:rsid w:val="00EB1B4A"/>
    <w:rsid w:val="00EB4ED2"/>
    <w:rsid w:val="00EB7169"/>
    <w:rsid w:val="00ED12AB"/>
    <w:rsid w:val="00ED709D"/>
    <w:rsid w:val="00EE1920"/>
    <w:rsid w:val="00EE1CE4"/>
    <w:rsid w:val="00EE1FB0"/>
    <w:rsid w:val="00EE2FEF"/>
    <w:rsid w:val="00EE4219"/>
    <w:rsid w:val="00EE4FC6"/>
    <w:rsid w:val="00EF56C7"/>
    <w:rsid w:val="00F00FC5"/>
    <w:rsid w:val="00F13868"/>
    <w:rsid w:val="00F1595D"/>
    <w:rsid w:val="00F16273"/>
    <w:rsid w:val="00F230CB"/>
    <w:rsid w:val="00F23457"/>
    <w:rsid w:val="00F2517B"/>
    <w:rsid w:val="00F25D1C"/>
    <w:rsid w:val="00F26152"/>
    <w:rsid w:val="00F2667A"/>
    <w:rsid w:val="00F272B5"/>
    <w:rsid w:val="00F34345"/>
    <w:rsid w:val="00F426C7"/>
    <w:rsid w:val="00F45025"/>
    <w:rsid w:val="00F5326C"/>
    <w:rsid w:val="00F5504D"/>
    <w:rsid w:val="00F567B0"/>
    <w:rsid w:val="00F6288B"/>
    <w:rsid w:val="00F64798"/>
    <w:rsid w:val="00F757FC"/>
    <w:rsid w:val="00F86A35"/>
    <w:rsid w:val="00F963E2"/>
    <w:rsid w:val="00FA47E8"/>
    <w:rsid w:val="00FB4009"/>
    <w:rsid w:val="00FB47BC"/>
    <w:rsid w:val="00FC2D46"/>
    <w:rsid w:val="00FD1EC9"/>
    <w:rsid w:val="00FD5732"/>
    <w:rsid w:val="00FD6EC8"/>
    <w:rsid w:val="00FE2205"/>
    <w:rsid w:val="00FE258F"/>
    <w:rsid w:val="00FF05DE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62D72"/>
  <w15:docId w15:val="{CB1DC5E4-E261-4EB5-A8AB-6409A856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2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36E6E"/>
    <w:rPr>
      <w:rFonts w:ascii="Times New Roman" w:hAnsi="Times New Roman"/>
      <w:sz w:val="20"/>
      <w:lang w:eastAsia="ru-RU"/>
    </w:rPr>
  </w:style>
  <w:style w:type="character" w:styleId="a3">
    <w:name w:val="Hyperlink"/>
    <w:basedOn w:val="a0"/>
    <w:uiPriority w:val="99"/>
    <w:rsid w:val="005D00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36E6E"/>
  </w:style>
  <w:style w:type="paragraph" w:styleId="a4">
    <w:name w:val="Normal (Web)"/>
    <w:basedOn w:val="a"/>
    <w:uiPriority w:val="99"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A0836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A0836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uiPriority w:val="99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styleId="a8">
    <w:name w:val="No Spacing"/>
    <w:link w:val="a9"/>
    <w:uiPriority w:val="99"/>
    <w:qFormat/>
    <w:rsid w:val="00212C51"/>
    <w:rPr>
      <w:szCs w:val="20"/>
      <w:lang w:eastAsia="en-US"/>
    </w:rPr>
  </w:style>
  <w:style w:type="character" w:customStyle="1" w:styleId="a9">
    <w:name w:val="Без интервала Знак"/>
    <w:link w:val="a8"/>
    <w:uiPriority w:val="99"/>
    <w:locked/>
    <w:rsid w:val="004C63F8"/>
    <w:rPr>
      <w:sz w:val="22"/>
      <w:lang w:val="ru-RU" w:eastAsia="en-US"/>
    </w:rPr>
  </w:style>
  <w:style w:type="paragraph" w:styleId="aa">
    <w:name w:val="Body Text"/>
    <w:basedOn w:val="a"/>
    <w:link w:val="ab"/>
    <w:uiPriority w:val="99"/>
    <w:semiHidden/>
    <w:rsid w:val="00F1595D"/>
    <w:pPr>
      <w:spacing w:after="120"/>
    </w:pPr>
    <w:rPr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1595D"/>
  </w:style>
  <w:style w:type="character" w:customStyle="1" w:styleId="6hwnw">
    <w:name w:val="_6hwnw"/>
    <w:basedOn w:val="a0"/>
    <w:rsid w:val="007451FB"/>
  </w:style>
  <w:style w:type="paragraph" w:customStyle="1" w:styleId="topic-bodycontent-text">
    <w:name w:val="topic-body__content-text"/>
    <w:basedOn w:val="a"/>
    <w:rsid w:val="0013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020B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ет"/>
    <w:rsid w:val="009A4045"/>
  </w:style>
  <w:style w:type="character" w:styleId="af">
    <w:name w:val="Emphasis"/>
    <w:basedOn w:val="a0"/>
    <w:uiPriority w:val="20"/>
    <w:qFormat/>
    <w:locked/>
    <w:rsid w:val="00BF4E8D"/>
    <w:rPr>
      <w:i/>
      <w:iCs/>
    </w:rPr>
  </w:style>
  <w:style w:type="character" w:customStyle="1" w:styleId="m3bfq">
    <w:name w:val="m3bfq"/>
    <w:basedOn w:val="a0"/>
    <w:rsid w:val="00006BE5"/>
  </w:style>
  <w:style w:type="paragraph" w:customStyle="1" w:styleId="orgcontacts-item">
    <w:name w:val="orgcontacts-item"/>
    <w:basedOn w:val="a"/>
    <w:rsid w:val="00D3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D34296"/>
  </w:style>
  <w:style w:type="character" w:styleId="af0">
    <w:name w:val="Strong"/>
    <w:basedOn w:val="a0"/>
    <w:uiPriority w:val="22"/>
    <w:qFormat/>
    <w:locked/>
    <w:rsid w:val="0075556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E25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f1">
    <w:basedOn w:val="a"/>
    <w:next w:val="a4"/>
    <w:uiPriority w:val="99"/>
    <w:rsid w:val="0046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0297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5282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991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5159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58393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6784-B286-4B84-A2A0-BE064230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HP</Company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User</dc:creator>
  <cp:keywords/>
  <dc:description/>
  <cp:lastModifiedBy>Гузель Хисамутдинова</cp:lastModifiedBy>
  <cp:revision>5</cp:revision>
  <cp:lastPrinted>2024-07-08T06:16:00Z</cp:lastPrinted>
  <dcterms:created xsi:type="dcterms:W3CDTF">2024-07-10T08:59:00Z</dcterms:created>
  <dcterms:modified xsi:type="dcterms:W3CDTF">2024-07-10T10:38:00Z</dcterms:modified>
</cp:coreProperties>
</file>